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0B40" w14:textId="58D20896" w:rsidR="00BF12CE" w:rsidRDefault="00CE6E54" w:rsidP="00A04CA6">
      <w:pPr>
        <w:ind w:left="-426" w:right="143"/>
      </w:pPr>
      <w:r>
        <w:rPr>
          <w:b/>
          <w:bCs/>
        </w:rPr>
        <w:t>1</w:t>
      </w:r>
      <w:r>
        <w:t>.</w:t>
      </w:r>
      <w:r>
        <w:rPr>
          <w:rFonts w:cs="Calibri"/>
          <w:b/>
          <w:bCs/>
        </w:rPr>
        <w:t xml:space="preserve"> Versuchsziel: </w:t>
      </w:r>
      <w:r>
        <w:rPr>
          <w:rFonts w:cs="Calibri"/>
        </w:rPr>
        <w:t>Wir untersuchen, wie sich Stromstärke und Spannung in einer Parallelschaltung verhalten.</w:t>
      </w:r>
    </w:p>
    <w:p w14:paraId="570D6EAA" w14:textId="41EAE0B8" w:rsidR="00BF12CE" w:rsidRDefault="00CE6E54">
      <w:pPr>
        <w:ind w:left="-426"/>
      </w:pPr>
      <w:bookmarkStart w:id="0" w:name="_Hlk40028276"/>
      <w:bookmarkEnd w:id="0"/>
      <w:r>
        <w:rPr>
          <w:rFonts w:cs="Calibri"/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3DFEADB" wp14:editId="5A76DF72">
                <wp:simplePos x="0" y="0"/>
                <wp:positionH relativeFrom="column">
                  <wp:posOffset>3879634</wp:posOffset>
                </wp:positionH>
                <wp:positionV relativeFrom="paragraph">
                  <wp:posOffset>219291</wp:posOffset>
                </wp:positionV>
                <wp:extent cx="1091849" cy="694185"/>
                <wp:effectExtent l="0" t="0" r="32101" b="10665"/>
                <wp:wrapNone/>
                <wp:docPr id="1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849" cy="694185"/>
                          <a:chOff x="0" y="0"/>
                          <a:chExt cx="1091849" cy="694185"/>
                        </a:xfrm>
                      </wpg:grpSpPr>
                      <wps:wsp>
                        <wps:cNvPr id="2" name="Gerader Verbinder 93"/>
                        <wps:cNvCnPr/>
                        <wps:spPr>
                          <a:xfrm>
                            <a:off x="444499" y="67730"/>
                            <a:ext cx="496803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" name="Gerader Verbinder 93"/>
                        <wps:cNvCnPr/>
                        <wps:spPr>
                          <a:xfrm>
                            <a:off x="444499" y="321732"/>
                            <a:ext cx="496803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g:grpSp>
                        <wpg:cNvPr id="4" name="Gruppieren 96"/>
                        <wpg:cNvGrpSpPr/>
                        <wpg:grpSpPr>
                          <a:xfrm>
                            <a:off x="0" y="0"/>
                            <a:ext cx="1091849" cy="694185"/>
                            <a:chOff x="0" y="0"/>
                            <a:chExt cx="1091849" cy="694185"/>
                          </a:xfrm>
                        </wpg:grpSpPr>
                        <wpg:grpSp>
                          <wpg:cNvPr id="5" name="Gruppieren 82"/>
                          <wpg:cNvGrpSpPr/>
                          <wpg:grpSpPr>
                            <a:xfrm>
                              <a:off x="0" y="208236"/>
                              <a:ext cx="1091849" cy="485949"/>
                              <a:chOff x="0" y="0"/>
                              <a:chExt cx="1091849" cy="485949"/>
                            </a:xfrm>
                          </wpg:grpSpPr>
                          <wpg:grpSp>
                            <wpg:cNvPr id="6" name="Gruppieren 216"/>
                            <wpg:cNvGrpSpPr/>
                            <wpg:grpSpPr>
                              <a:xfrm>
                                <a:off x="0" y="76161"/>
                                <a:ext cx="413254" cy="293832"/>
                                <a:chOff x="0" y="0"/>
                                <a:chExt cx="413254" cy="293832"/>
                              </a:xfrm>
                            </wpg:grpSpPr>
                            <wpg:grpSp>
                              <wpg:cNvPr id="7" name="Gruppieren 213"/>
                              <wpg:cNvGrpSpPr/>
                              <wpg:grpSpPr>
                                <a:xfrm>
                                  <a:off x="65956" y="55723"/>
                                  <a:ext cx="347298" cy="238109"/>
                                  <a:chOff x="0" y="0"/>
                                  <a:chExt cx="347298" cy="238109"/>
                                </a:xfrm>
                              </wpg:grpSpPr>
                              <wps:wsp>
                                <wps:cNvPr id="8" name="Gerader Verbinder 210"/>
                                <wps:cNvCnPr/>
                                <wps:spPr>
                                  <a:xfrm>
                                    <a:off x="116677" y="86127"/>
                                    <a:ext cx="23062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9" name="Gerader Verbinder 211"/>
                                <wps:cNvCnPr/>
                                <wps:spPr>
                                  <a:xfrm>
                                    <a:off x="162324" y="136785"/>
                                    <a:ext cx="12957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10" name="Textfeld 2"/>
                                <wps:cNvSpPr txBox="1"/>
                                <wps:spPr>
                                  <a:xfrm>
                                    <a:off x="0" y="0"/>
                                    <a:ext cx="218111" cy="2381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48F54115" w14:textId="77777777" w:rsidR="00BF12CE" w:rsidRDefault="00CE6E54">
                                      <w: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wpg:grpSp>
                            <wps:wsp>
                              <wps:cNvPr id="11" name="Textfeld 2"/>
                              <wps:cNvSpPr txBox="1"/>
                              <wps:spPr>
                                <a:xfrm>
                                  <a:off x="0" y="0"/>
                                  <a:ext cx="217490" cy="23810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A49A2C4" w14:textId="77777777" w:rsidR="00BF12CE" w:rsidRDefault="00CE6E54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</wpg:grpSp>
                          <wps:wsp>
                            <wps:cNvPr id="12" name="Gerader Verbinder 89"/>
                            <wps:cNvCnPr/>
                            <wps:spPr>
                              <a:xfrm flipV="1">
                                <a:off x="286573" y="0"/>
                                <a:ext cx="0" cy="215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2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3" name="Gerader Verbinder 90"/>
                            <wps:cNvCnPr/>
                            <wps:spPr>
                              <a:xfrm flipV="1">
                                <a:off x="286573" y="268358"/>
                                <a:ext cx="0" cy="21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2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4" name="Gerader Verbinder 93"/>
                            <wps:cNvCnPr/>
                            <wps:spPr>
                              <a:xfrm>
                                <a:off x="286573" y="485949"/>
                                <a:ext cx="804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2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5" name="Gerader Verbinder 94"/>
                            <wps:cNvCnPr/>
                            <wps:spPr>
                              <a:xfrm flipV="1">
                                <a:off x="1091849" y="0"/>
                                <a:ext cx="0" cy="48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2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6" name="Flussdiagramm: Zusammenführung 92"/>
                            <wps:cNvSpPr/>
                            <wps:spPr>
                              <a:xfrm>
                                <a:off x="628623" y="45400"/>
                                <a:ext cx="126315" cy="132002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 stroke="0"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  <a:path fill="none">
                                    <a:moveTo>
                                      <a:pt x="f66" y="f67"/>
                                    </a:moveTo>
                                    <a:lnTo>
                                      <a:pt x="f68" y="f69"/>
                                    </a:lnTo>
                                    <a:moveTo>
                                      <a:pt x="f68" y="f67"/>
                                    </a:moveTo>
                                    <a:lnTo>
                                      <a:pt x="f66" y="f69"/>
                                    </a:lnTo>
                                  </a:path>
                                  <a:path fill="none"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wpg:grpSp>
                        <wps:wsp>
                          <wps:cNvPr id="17" name="Flussdiagramm: Zusammenführung 95"/>
                          <wps:cNvSpPr/>
                          <wps:spPr>
                            <a:xfrm>
                              <a:off x="628906" y="0"/>
                              <a:ext cx="126315" cy="132002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 stroke="0"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  <a:path fill="none">
                                  <a:moveTo>
                                    <a:pt x="f66" y="f67"/>
                                  </a:moveTo>
                                  <a:lnTo>
                                    <a:pt x="f68" y="f69"/>
                                  </a:lnTo>
                                  <a:moveTo>
                                    <a:pt x="f68" y="f67"/>
                                  </a:moveTo>
                                  <a:lnTo>
                                    <a:pt x="f66" y="f69"/>
                                  </a:lnTo>
                                </a:path>
                                <a:path fill="none"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8" name="Gerader Verbinder 89"/>
                        <wps:cNvCnPr/>
                        <wps:spPr>
                          <a:xfrm flipV="1">
                            <a:off x="944036" y="67730"/>
                            <a:ext cx="0" cy="25146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" name="Gerader Verbinder 89"/>
                        <wps:cNvCnPr/>
                        <wps:spPr>
                          <a:xfrm flipV="1">
                            <a:off x="444499" y="71963"/>
                            <a:ext cx="0" cy="25146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FEADB" id="Gruppieren 37" o:spid="_x0000_s1026" style="position:absolute;left:0;text-align:left;margin-left:305.5pt;margin-top:17.25pt;width:85.95pt;height:54.65pt;z-index:251711488" coordsize="10918,6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r Verbinder 93" o:spid="_x0000_s1027" type="#_x0000_t32" style="position:absolute;left:4444;top:677;width:4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" strokeweight=".08811mm">
                  <v:stroke joinstyle="miter"/>
                </v:shape>
                <v:shape id="Gerader Verbinder 93" o:spid="_x0000_s1028" type="#_x0000_t32" style="position:absolute;left:4444;top:3217;width:4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" strokeweight=".08811mm">
                  <v:stroke joinstyle="miter"/>
                </v:shape>
                <v:group id="Gruppieren 96" o:spid="_x0000_s1029" style="position:absolute;width:10918;height:6941" coordsize="10918,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pieren 82" o:spid="_x0000_s1030" style="position:absolute;top:2082;width:10918;height:4859" coordsize="10918,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uppieren 216" o:spid="_x0000_s1031" style="position:absolute;top:761;width:4132;height:2938" coordsize="413254,29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ieren 213" o:spid="_x0000_s1032" style="position:absolute;left:65956;top:55723;width:347298;height:238109" coordsize="347298,238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Gerader Verbinder 210" o:spid="_x0000_s1033" type="#_x0000_t32" style="position:absolute;left:116677;top:86127;width:230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" strokeweight=".17625mm">
                          <v:stroke joinstyle="miter"/>
                        </v:shape>
                        <v:shape id="Gerader Verbinder 211" o:spid="_x0000_s1034" type="#_x0000_t32" style="position:absolute;left:162324;top:136785;width:129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" strokeweight=".17625mm">
                          <v:stroke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2" o:spid="_x0000_s1035" type="#_x0000_t202" style="position:absolute;width:218111;height:23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48F54115" w14:textId="77777777" w:rsidR="00BF12CE" w:rsidRDefault="00CE6E54">
                                <w: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Textfeld 2" o:spid="_x0000_s1036" type="#_x0000_t202" style="position:absolute;width:217490;height:23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2A49A2C4" w14:textId="77777777" w:rsidR="00BF12CE" w:rsidRDefault="00CE6E54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shape id="Gerader Verbinder 89" o:spid="_x0000_s1037" type="#_x0000_t32" style="position:absolute;left:2865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" strokeweight=".08811mm">
                      <v:stroke joinstyle="miter"/>
                    </v:shape>
                    <v:shape id="Gerader Verbinder 90" o:spid="_x0000_s1038" type="#_x0000_t32" style="position:absolute;left:2865;top:2683;width:0;height:2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" strokeweight=".08811mm">
                      <v:stroke joinstyle="miter"/>
                    </v:shape>
                    <v:shape id="Gerader Verbinder 93" o:spid="_x0000_s1039" type="#_x0000_t32" style="position:absolute;left:2865;top:4859;width:8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" strokeweight=".08811mm">
                      <v:stroke joinstyle="miter"/>
                    </v:shape>
                    <v:shape id="Gerader Verbinder 94" o:spid="_x0000_s1040" type="#_x0000_t32" style="position:absolute;left:10918;width:0;height:4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" strokeweight=".08811mm">
                      <v:stroke joinstyle="miter"/>
                    </v:shape>
                    <v:shape id="Flussdiagramm: Zusammenführung 92" o:spid="_x0000_s1041" style="position:absolute;left:6286;top:454;width:1263;height:1320;visibility:visible;mso-wrap-style:square;v-text-anchor:top" coordsize="126315,1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" path="m,66001nsat,,126314,132002,,66001,,66001xem18498,19331nfl107817,112671t,-93340nfl18498,112671em,66001nfat,,126314,132002,,66001,,66001xe" strokeweight=".17625mm">
                      <v:stroke joinstyle="miter"/>
                      <v:path arrowok="t" o:connecttype="custom" o:connectlocs="63158,0;126315,66001;63158,132002;0,66001;18498,19331;18498,112671;107817,112671;107817,19331" o:connectangles="270,0,90,180,270,90,90,270" textboxrect="18498,19331,107817,112671"/>
                    </v:shape>
                  </v:group>
                  <v:shape id="Flussdiagramm: Zusammenführung 95" o:spid="_x0000_s1042" style="position:absolute;left:6289;width:1263;height:1320;visibility:visible;mso-wrap-style:square;v-text-anchor:top" coordsize="126315,13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" path="m,66001nsat,,126314,132002,,66001,,66001xem18498,19331nfl107817,112671t,-93340nfl18498,112671em,66001nfat,,126314,132002,,66001,,66001xe" strokeweight=".17625mm">
                    <v:stroke joinstyle="miter"/>
                    <v:path arrowok="t" o:connecttype="custom" o:connectlocs="63158,0;126315,66001;63158,132002;0,66001;18498,19331;18498,112671;107817,112671;107817,19331" o:connectangles="270,0,90,180,270,90,90,270" textboxrect="18498,19331,107817,112671"/>
                  </v:shape>
                </v:group>
                <v:shape id="Gerader Verbinder 89" o:spid="_x0000_s1043" type="#_x0000_t32" style="position:absolute;left:9440;top:677;width:0;height:25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" strokeweight=".08811mm">
                  <v:stroke joinstyle="miter"/>
                </v:shape>
                <v:shape id="Gerader Verbinder 89" o:spid="_x0000_s1044" type="#_x0000_t32" style="position:absolute;left:4444;top:719;width:0;height:2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" strokeweight=".08811mm">
                  <v:stroke joinstyle="miter"/>
                </v:shape>
              </v:group>
            </w:pict>
          </mc:Fallback>
        </mc:AlternateContent>
      </w: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CB6A0" wp14:editId="1D66F600">
                <wp:simplePos x="0" y="0"/>
                <wp:positionH relativeFrom="column">
                  <wp:posOffset>4398968</wp:posOffset>
                </wp:positionH>
                <wp:positionV relativeFrom="paragraph">
                  <wp:posOffset>20317</wp:posOffset>
                </wp:positionV>
                <wp:extent cx="125730" cy="131445"/>
                <wp:effectExtent l="0" t="0" r="26670" b="20955"/>
                <wp:wrapNone/>
                <wp:docPr id="20" name="Flussdiagramm: Zusammenführ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144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 stroke="0"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  <a:path fill="none">
                              <a:moveTo>
                                <a:pt x="f66" y="f67"/>
                              </a:moveTo>
                              <a:lnTo>
                                <a:pt x="f68" y="f69"/>
                              </a:lnTo>
                              <a:moveTo>
                                <a:pt x="f68" y="f67"/>
                              </a:moveTo>
                              <a:lnTo>
                                <a:pt x="f66" y="f69"/>
                              </a:lnTo>
                            </a:path>
                            <a:path fill="none"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B52425C" id="Flussdiagramm: Zusammenführung 4" o:spid="_x0000_s1026" style="position:absolute;margin-left:346.4pt;margin-top:1.6pt;width:9.9pt;height:1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7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" path="m,65722nsat,,125730,131444,,65722,,65722xem18413,19250nfl107317,112195t,-92945nfl18413,112195em,65722nfat,,125730,131444,,65722,,65722xe" filled="f" strokeweight=".17625mm">
                <v:stroke joinstyle="miter"/>
                <v:path arrowok="t" o:connecttype="custom" o:connectlocs="62865,0;125730,65723;62865,131445;0,65723;18413,19250;18413,112195;107317,112195;107317,19250" o:connectangles="270,0,90,180,270,90,90,270" textboxrect="18413,19250,107317,112195"/>
              </v:shape>
            </w:pict>
          </mc:Fallback>
        </mc:AlternateContent>
      </w:r>
      <w:r>
        <w:rPr>
          <w:rFonts w:cs="Calibri"/>
          <w:b/>
        </w:rPr>
        <w:t xml:space="preserve">2. Hypothese: </w:t>
      </w:r>
      <w:r>
        <w:rPr>
          <w:rFonts w:cs="Calibri"/>
        </w:rPr>
        <w:t xml:space="preserve">Betrachte die zwei folgenden Schaltungen mit Glühbirnen (Symbol      </w:t>
      </w:r>
      <w:r w:rsidR="006D21B7">
        <w:rPr>
          <w:rFonts w:cs="Calibri"/>
        </w:rPr>
        <w:t xml:space="preserve"> </w:t>
      </w:r>
      <w:r>
        <w:rPr>
          <w:rFonts w:cs="Calibri"/>
        </w:rPr>
        <w:t>):</w:t>
      </w:r>
    </w:p>
    <w:p w14:paraId="395B567C" w14:textId="3F877932" w:rsidR="00BF12CE" w:rsidRDefault="00CE6E54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11DA9A" wp14:editId="4076B467">
                <wp:simplePos x="0" y="0"/>
                <wp:positionH relativeFrom="column">
                  <wp:posOffset>4173220</wp:posOffset>
                </wp:positionH>
                <wp:positionV relativeFrom="paragraph">
                  <wp:posOffset>153817</wp:posOffset>
                </wp:positionV>
                <wp:extent cx="149220" cy="0"/>
                <wp:effectExtent l="0" t="0" r="0" b="0"/>
                <wp:wrapNone/>
                <wp:docPr id="21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0" cy="0"/>
                        </a:xfrm>
                        <a:prstGeom prst="straightConnector1">
                          <a:avLst/>
                        </a:prstGeom>
                        <a:noFill/>
                        <a:ln w="317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D4831" id="Gerader Verbinder 91" o:spid="_x0000_s1026" type="#_x0000_t32" style="position:absolute;margin-left:328.6pt;margin-top:12.1pt;width:11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" strokeweight=".08811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849D63" wp14:editId="4EF383DC">
                <wp:simplePos x="0" y="0"/>
                <wp:positionH relativeFrom="column">
                  <wp:posOffset>4823460</wp:posOffset>
                </wp:positionH>
                <wp:positionV relativeFrom="paragraph">
                  <wp:posOffset>148379</wp:posOffset>
                </wp:positionV>
                <wp:extent cx="149220" cy="0"/>
                <wp:effectExtent l="0" t="0" r="0" b="0"/>
                <wp:wrapNone/>
                <wp:docPr id="22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0" cy="0"/>
                        </a:xfrm>
                        <a:prstGeom prst="straightConnector1">
                          <a:avLst/>
                        </a:prstGeom>
                        <a:noFill/>
                        <a:ln w="317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C20F" id="Gerader Verbinder 91" o:spid="_x0000_s1026" type="#_x0000_t32" style="position:absolute;margin-left:379.8pt;margin-top:11.7pt;width:11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" strokeweight=".08811mm">
                <v:stroke joinstyle="miter"/>
              </v:shape>
            </w:pict>
          </mc:Fallback>
        </mc:AlternateContent>
      </w:r>
      <w:r>
        <w:rPr>
          <w:rFonts w:cs="Calibri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3E6378" wp14:editId="207C5056">
                <wp:simplePos x="0" y="0"/>
                <wp:positionH relativeFrom="column">
                  <wp:posOffset>934964</wp:posOffset>
                </wp:positionH>
                <wp:positionV relativeFrom="paragraph">
                  <wp:posOffset>74295</wp:posOffset>
                </wp:positionV>
                <wp:extent cx="1092196" cy="554985"/>
                <wp:effectExtent l="0" t="0" r="31754" b="35565"/>
                <wp:wrapNone/>
                <wp:docPr id="23" name="Gruppieren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196" cy="554985"/>
                          <a:chOff x="0" y="0"/>
                          <a:chExt cx="1092196" cy="554985"/>
                        </a:xfrm>
                      </wpg:grpSpPr>
                      <wpg:grpSp>
                        <wpg:cNvPr id="24" name="Gruppieren 216"/>
                        <wpg:cNvGrpSpPr/>
                        <wpg:grpSpPr>
                          <a:xfrm>
                            <a:off x="0" y="145096"/>
                            <a:ext cx="413382" cy="293906"/>
                            <a:chOff x="0" y="0"/>
                            <a:chExt cx="413382" cy="293906"/>
                          </a:xfrm>
                        </wpg:grpSpPr>
                        <wpg:grpSp>
                          <wpg:cNvPr id="25" name="Gruppieren 213"/>
                          <wpg:cNvGrpSpPr/>
                          <wpg:grpSpPr>
                            <a:xfrm>
                              <a:off x="65974" y="55742"/>
                              <a:ext cx="347408" cy="238164"/>
                              <a:chOff x="0" y="0"/>
                              <a:chExt cx="347408" cy="238164"/>
                            </a:xfrm>
                          </wpg:grpSpPr>
                          <wps:wsp>
                            <wps:cNvPr id="26" name="Gerader Verbinder 210"/>
                            <wps:cNvCnPr/>
                            <wps:spPr>
                              <a:xfrm>
                                <a:off x="116705" y="86146"/>
                                <a:ext cx="2307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7" name="Gerader Verbinder 211"/>
                            <wps:cNvCnPr/>
                            <wps:spPr>
                              <a:xfrm>
                                <a:off x="162370" y="136822"/>
                                <a:ext cx="1296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8" name="Textfeld 2"/>
                            <wps:cNvSpPr txBox="1"/>
                            <wps:spPr>
                              <a:xfrm>
                                <a:off x="0" y="0"/>
                                <a:ext cx="218184" cy="2381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A8D3A" w14:textId="77777777" w:rsidR="00BF12CE" w:rsidRDefault="00CE6E5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wpg:grpSp>
                        <wps:wsp>
                          <wps:cNvPr id="29" name="Textfeld 2"/>
                          <wps:cNvSpPr txBox="1"/>
                          <wps:spPr>
                            <a:xfrm>
                              <a:off x="0" y="0"/>
                              <a:ext cx="217563" cy="2381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9C69D2" w14:textId="77777777" w:rsidR="00BF12CE" w:rsidRDefault="00CE6E54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wps:wsp>
                        <wps:cNvPr id="30" name="Gerader Verbinder 71"/>
                        <wps:cNvCnPr/>
                        <wps:spPr>
                          <a:xfrm flipV="1">
                            <a:off x="286656" y="68918"/>
                            <a:ext cx="0" cy="215286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1" name="Gerader Verbinder 76"/>
                        <wps:cNvCnPr/>
                        <wps:spPr>
                          <a:xfrm flipV="1">
                            <a:off x="286656" y="337349"/>
                            <a:ext cx="0" cy="215195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2" name="Gerader Verbinder 78"/>
                        <wps:cNvCnPr/>
                        <wps:spPr>
                          <a:xfrm>
                            <a:off x="286656" y="65297"/>
                            <a:ext cx="805184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3" name="Flussdiagramm: Zusammenführung 73"/>
                        <wps:cNvSpPr/>
                        <wps:spPr>
                          <a:xfrm>
                            <a:off x="613224" y="0"/>
                            <a:ext cx="126360" cy="132039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 stroke="0"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  <a:path fill="none">
                                <a:moveTo>
                                  <a:pt x="f66" y="f67"/>
                                </a:moveTo>
                                <a:lnTo>
                                  <a:pt x="f68" y="f69"/>
                                </a:lnTo>
                                <a:moveTo>
                                  <a:pt x="f68" y="f67"/>
                                </a:moveTo>
                                <a:lnTo>
                                  <a:pt x="f66" y="f69"/>
                                </a:lnTo>
                              </a:path>
                              <a:path fill="none"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34" name="Gerader Verbinder 79"/>
                        <wps:cNvCnPr/>
                        <wps:spPr>
                          <a:xfrm>
                            <a:off x="286656" y="554985"/>
                            <a:ext cx="805184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5" name="Gerader Verbinder 80"/>
                        <wps:cNvCnPr/>
                        <wps:spPr>
                          <a:xfrm flipV="1">
                            <a:off x="1092196" y="68918"/>
                            <a:ext cx="0" cy="485848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E6378" id="Gruppieren 81" o:spid="_x0000_s1045" style="position:absolute;left:0;text-align:left;margin-left:73.6pt;margin-top:5.85pt;width:86pt;height:43.7pt;z-index:251696128" coordsize="10921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">
                <v:group id="Gruppieren 216" o:spid="_x0000_s1046" style="position:absolute;top:1450;width:4133;height:2940" coordsize="413382,29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uppieren 213" o:spid="_x0000_s1047" style="position:absolute;left:65974;top:55742;width:347408;height:238164" coordsize="347408,23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Gerader Verbinder 210" o:spid="_x0000_s1048" type="#_x0000_t32" style="position:absolute;left:116705;top:86146;width:230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" strokeweight=".17625mm">
                      <v:stroke joinstyle="miter"/>
                    </v:shape>
                    <v:shape id="Gerader Verbinder 211" o:spid="_x0000_s1049" type="#_x0000_t32" style="position:absolute;left:162370;top:136822;width:129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" strokeweight=".17625mm">
                      <v:stroke joinstyle="miter"/>
                    </v:shape>
                    <v:shape id="Textfeld 2" o:spid="_x0000_s1050" type="#_x0000_t202" style="position:absolute;width:218184;height:238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283A8D3A" w14:textId="77777777" w:rsidR="00BF12CE" w:rsidRDefault="00CE6E54">
                            <w:r>
                              <w:t>-</w:t>
                            </w:r>
                          </w:p>
                        </w:txbxContent>
                      </v:textbox>
                    </v:shape>
                  </v:group>
                  <v:shape id="Textfeld 2" o:spid="_x0000_s1051" type="#_x0000_t202" style="position:absolute;width:217563;height:238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59C69D2" w14:textId="77777777" w:rsidR="00BF12CE" w:rsidRDefault="00CE6E54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  <v:shape id="Gerader Verbinder 71" o:spid="_x0000_s1052" type="#_x0000_t32" style="position:absolute;left:2866;top:689;width:0;height:2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" strokeweight=".08811mm">
                  <v:stroke joinstyle="miter"/>
                </v:shape>
                <v:shape id="Gerader Verbinder 76" o:spid="_x0000_s1053" type="#_x0000_t32" style="position:absolute;left:2866;top:3373;width:0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" strokeweight=".08811mm">
                  <v:stroke joinstyle="miter"/>
                </v:shape>
                <v:shape id="Gerader Verbinder 78" o:spid="_x0000_s1054" type="#_x0000_t32" style="position:absolute;left:2866;top:652;width:80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" strokeweight=".08811mm">
                  <v:stroke joinstyle="miter"/>
                </v:shape>
                <v:shape id="Flussdiagramm: Zusammenführung 73" o:spid="_x0000_s1055" style="position:absolute;left:6132;width:1263;height:1320;visibility:visible;mso-wrap-style:square;v-text-anchor:top" coordsize="126360,13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" path="m,66020nsat,,126360,132040,,66020,,66020xem18505,19337nfl107855,112702t,-93365nfl18505,112702em,66020nfat,,126360,132040,,66020,,66020xe" strokeweight=".17625mm">
                  <v:stroke joinstyle="miter"/>
                  <v:path arrowok="t" o:connecttype="custom" o:connectlocs="63180,0;126360,66020;63180,132039;0,66020;18505,19337;18505,112702;107855,112702;107855,19337" o:connectangles="270,0,90,180,270,90,90,270" textboxrect="18505,19337,107855,112702"/>
                </v:shape>
                <v:shape id="Gerader Verbinder 79" o:spid="_x0000_s1056" type="#_x0000_t32" style="position:absolute;left:2866;top:5549;width:80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" strokeweight=".08811mm">
                  <v:stroke joinstyle="miter"/>
                </v:shape>
                <v:shape id="Gerader Verbinder 80" o:spid="_x0000_s1057" type="#_x0000_t32" style="position:absolute;left:10921;top:689;width:0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" strokeweight=".08811mm">
                  <v:stroke joinstyle="miter"/>
                </v:shape>
              </v:group>
            </w:pict>
          </mc:Fallback>
        </mc:AlternateContent>
      </w:r>
      <w:r>
        <w:rPr>
          <w:rFonts w:cs="Calibri"/>
          <w:b/>
        </w:rPr>
        <w:t xml:space="preserve"> </w:t>
      </w:r>
    </w:p>
    <w:p w14:paraId="0011AE04" w14:textId="77777777" w:rsidR="00BF12CE" w:rsidRDefault="00CE6E54">
      <w:pPr>
        <w:ind w:left="-426"/>
      </w:pPr>
      <w:r>
        <w:tab/>
        <w:t>Stromkreis 1:</w:t>
      </w:r>
      <w:r>
        <w:tab/>
      </w:r>
      <w:r>
        <w:tab/>
      </w:r>
      <w:r>
        <w:tab/>
      </w:r>
      <w:r>
        <w:tab/>
      </w:r>
      <w:r>
        <w:tab/>
        <w:t xml:space="preserve">      Stromkreis 2: </w:t>
      </w:r>
    </w:p>
    <w:p w14:paraId="414D7032" w14:textId="77777777" w:rsidR="00BF12CE" w:rsidRDefault="00BF12CE"/>
    <w:p w14:paraId="52D61677" w14:textId="1828D05E" w:rsidR="00BF12CE" w:rsidRDefault="00CE6E54" w:rsidP="00A04CA6">
      <w:pPr>
        <w:ind w:left="-426" w:right="143"/>
      </w:pPr>
      <w:r>
        <w:t xml:space="preserve">Stelle eine Vermutung auf, welchen Unterschied du in der Helligkeit der Glühbirnen zwischen Stromkreis 1 und Stromkreis 2 erkennen </w:t>
      </w:r>
      <w:r w:rsidR="00821FA6">
        <w:t>kannst.</w:t>
      </w:r>
      <w:r w:rsidR="008E3900">
        <w:t xml:space="preserve"> (Hinweis: Je höher die Spannung, desto heller die Glühlampe)</w:t>
      </w:r>
    </w:p>
    <w:p w14:paraId="762C59D0" w14:textId="0C0FAA4C" w:rsidR="00821FA6" w:rsidRPr="0078741F" w:rsidRDefault="002D23B2" w:rsidP="00A04CA6">
      <w:pPr>
        <w:spacing w:line="480" w:lineRule="auto"/>
        <w:ind w:left="-426" w:right="143"/>
      </w:pPr>
      <w:r>
        <w:rPr>
          <w:color w:val="FFC000"/>
        </w:rPr>
        <w:t xml:space="preserve">Die Glühbirnen in Stromkreis 2 sind gleich hell, und leuchten genauso stark, wie die Glühbirne in Stromkreis 1. </w:t>
      </w:r>
    </w:p>
    <w:p w14:paraId="65E2A28D" w14:textId="77777777" w:rsidR="00821FA6" w:rsidRDefault="00821FA6" w:rsidP="00821FA6">
      <w:pPr>
        <w:ind w:hanging="426"/>
      </w:pPr>
      <w:r>
        <w:rPr>
          <w:rFonts w:cs="Calibri"/>
          <w:b/>
          <w:bCs/>
        </w:rPr>
        <w:t xml:space="preserve">3. Aufbau/Skizze/Schaltplan: </w:t>
      </w:r>
      <w:r>
        <w:t xml:space="preserve"> </w:t>
      </w:r>
    </w:p>
    <w:p w14:paraId="4282DE5A" w14:textId="0816E819" w:rsidR="00821FA6" w:rsidRDefault="00821FA6" w:rsidP="00821FA6">
      <w:pPr>
        <w:tabs>
          <w:tab w:val="left" w:pos="1148"/>
        </w:tabs>
        <w:ind w:left="1134" w:hanging="1560"/>
      </w:pPr>
      <w:r>
        <w:t xml:space="preserve">Materialliste: </w:t>
      </w:r>
      <w:r>
        <w:tab/>
        <w:t xml:space="preserve">1 Kleinspannungsgerät (≤ 12V), </w:t>
      </w:r>
      <w:r>
        <w:br/>
        <w:t xml:space="preserve">2 Multimeter (für Spannung und Stromstärke), </w:t>
      </w:r>
      <w:r>
        <w:br/>
        <w:t xml:space="preserve">3 Messwiderstände, </w:t>
      </w:r>
      <w:r>
        <w:br/>
        <w:t>Kabel</w:t>
      </w:r>
    </w:p>
    <w:p w14:paraId="31990873" w14:textId="041511CE" w:rsidR="00821FA6" w:rsidRDefault="0078741F" w:rsidP="0078741F">
      <w:pPr>
        <w:tabs>
          <w:tab w:val="left" w:pos="-142"/>
        </w:tabs>
        <w:ind w:left="1134" w:hanging="1560"/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732992" behindDoc="0" locked="0" layoutInCell="1" allowOverlap="1" wp14:anchorId="1CC597DB" wp14:editId="58E24D5D">
                <wp:simplePos x="0" y="0"/>
                <wp:positionH relativeFrom="page">
                  <wp:align>left</wp:align>
                </wp:positionH>
                <wp:positionV relativeFrom="paragraph">
                  <wp:posOffset>208671</wp:posOffset>
                </wp:positionV>
                <wp:extent cx="2842466" cy="2033905"/>
                <wp:effectExtent l="0" t="0" r="0" b="0"/>
                <wp:wrapNone/>
                <wp:docPr id="55" name="Zeichenbereich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" y="381000"/>
                            <a:ext cx="2603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6BAF9" w14:textId="77777777" w:rsidR="0078741F" w:rsidRDefault="0078741F" w:rsidP="0078741F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41861" y="0"/>
                            <a:ext cx="2603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FB1CF" w14:textId="77777777" w:rsidR="0078741F" w:rsidRDefault="0078741F" w:rsidP="0078741F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597DB" id="Zeichenbereich 55" o:spid="_x0000_s1058" editas="canvas" style="position:absolute;left:0;text-align:left;margin-left:0;margin-top:16.45pt;width:223.8pt;height:160.15pt;z-index:251732992;mso-position-horizontal:left;mso-position-horizontal-relative:page" coordsize="28422,2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width:28422;height:20339;visibility:visible;mso-wrap-style:square">
                  <v:fill o:detectmouseclick="t"/>
                  <v:path o:connecttype="none"/>
                </v:shape>
                <v:rect id="Rectangle 5" o:spid="_x0000_s1060" style="position:absolute;top:3810;width:260;height:27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37F6BAF9" w14:textId="77777777" w:rsidR="0078741F" w:rsidRDefault="0078741F" w:rsidP="0078741F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61" style="position:absolute;left:19418;width:260;height:27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0F6FB1CF" w14:textId="77777777" w:rsidR="0078741F" w:rsidRDefault="0078741F" w:rsidP="0078741F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821FA6">
        <w:t xml:space="preserve">Skizze: </w:t>
      </w:r>
      <w:r w:rsidR="00821FA6">
        <w:tab/>
      </w:r>
      <w:r w:rsidR="00821FA6">
        <w:tab/>
      </w:r>
      <w:r w:rsidR="00821FA6">
        <w:tab/>
      </w:r>
      <w:r w:rsidR="00821FA6">
        <w:tab/>
      </w:r>
      <w:r w:rsidR="00821FA6">
        <w:tab/>
      </w:r>
      <w:r w:rsidR="00821FA6">
        <w:tab/>
      </w:r>
      <w:r w:rsidR="00821FA6">
        <w:tab/>
        <w:t xml:space="preserve">Bild: </w:t>
      </w:r>
    </w:p>
    <w:tbl>
      <w:tblPr>
        <w:tblStyle w:val="Tabellenraster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863"/>
      </w:tblGrid>
      <w:tr w:rsidR="00821FA6" w14:paraId="52374612" w14:textId="77777777" w:rsidTr="00A3676E">
        <w:tc>
          <w:tcPr>
            <w:tcW w:w="4919" w:type="dxa"/>
          </w:tcPr>
          <w:p w14:paraId="56E5F0E1" w14:textId="605BD0C0" w:rsidR="00821FA6" w:rsidRPr="00E27F08" w:rsidRDefault="00821FA6" w:rsidP="00A3676E"/>
          <w:p w14:paraId="4E56BE0E" w14:textId="74B1558F" w:rsidR="00821FA6" w:rsidRPr="00E27F08" w:rsidRDefault="00985A8F" w:rsidP="00A3676E">
            <w:pPr>
              <w:ind w:right="-15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22C4A6E" wp14:editId="3BF2EE1B">
                      <wp:simplePos x="0" y="0"/>
                      <wp:positionH relativeFrom="column">
                        <wp:posOffset>339627</wp:posOffset>
                      </wp:positionH>
                      <wp:positionV relativeFrom="paragraph">
                        <wp:posOffset>107217</wp:posOffset>
                      </wp:positionV>
                      <wp:extent cx="1765873" cy="1715184"/>
                      <wp:effectExtent l="0" t="0" r="25400" b="0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5873" cy="1715184"/>
                                <a:chOff x="0" y="0"/>
                                <a:chExt cx="1765873" cy="1715184"/>
                              </a:xfrm>
                            </wpg:grpSpPr>
                            <wpg:grpSp>
                              <wpg:cNvPr id="47" name="Gruppieren 47"/>
                              <wpg:cNvGrpSpPr/>
                              <wpg:grpSpPr>
                                <a:xfrm>
                                  <a:off x="0" y="0"/>
                                  <a:ext cx="1765873" cy="1472809"/>
                                  <a:chOff x="0" y="0"/>
                                  <a:chExt cx="1765873" cy="1472809"/>
                                </a:xfrm>
                              </wpg:grpSpPr>
                              <wpg:grpSp>
                                <wpg:cNvPr id="42" name="Gruppieren 42"/>
                                <wpg:cNvGrpSpPr/>
                                <wpg:grpSpPr>
                                  <a:xfrm>
                                    <a:off x="468923" y="797169"/>
                                    <a:ext cx="853781" cy="675640"/>
                                    <a:chOff x="1535999" y="1127760"/>
                                    <a:chExt cx="853843" cy="675640"/>
                                  </a:xfrm>
                                </wpg:grpSpPr>
                                <wps:wsp>
                                  <wps:cNvPr id="45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35999" y="1127760"/>
                                      <a:ext cx="851535" cy="675640"/>
                                    </a:xfrm>
                                    <a:custGeom>
                                      <a:avLst/>
                                      <a:gdLst>
                                        <a:gd name="T0" fmla="*/ 0 w 1136"/>
                                        <a:gd name="T1" fmla="*/ 0 h 527"/>
                                        <a:gd name="T2" fmla="*/ 0 w 1136"/>
                                        <a:gd name="T3" fmla="*/ 0 h 527"/>
                                        <a:gd name="T4" fmla="*/ 1136 w 1136"/>
                                        <a:gd name="T5" fmla="*/ 6 h 527"/>
                                        <a:gd name="T6" fmla="*/ 1136 w 1136"/>
                                        <a:gd name="T7" fmla="*/ 527 h 5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136" h="52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136" y="6"/>
                                          </a:lnTo>
                                          <a:lnTo>
                                            <a:pt x="1136" y="52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Freeform 6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1538942" y="1127760"/>
                                      <a:ext cx="850900" cy="675640"/>
                                    </a:xfrm>
                                    <a:custGeom>
                                      <a:avLst/>
                                      <a:gdLst>
                                        <a:gd name="T0" fmla="*/ 0 w 1136"/>
                                        <a:gd name="T1" fmla="*/ 0 h 527"/>
                                        <a:gd name="T2" fmla="*/ 0 w 1136"/>
                                        <a:gd name="T3" fmla="*/ 0 h 527"/>
                                        <a:gd name="T4" fmla="*/ 1136 w 1136"/>
                                        <a:gd name="T5" fmla="*/ 6 h 527"/>
                                        <a:gd name="T6" fmla="*/ 1136 w 1136"/>
                                        <a:gd name="T7" fmla="*/ 527 h 5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136" h="52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136" y="6"/>
                                          </a:lnTo>
                                          <a:lnTo>
                                            <a:pt x="1136" y="52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4400" y="99646"/>
                                    <a:ext cx="851473" cy="435726"/>
                                  </a:xfrm>
                                  <a:custGeom>
                                    <a:avLst/>
                                    <a:gdLst>
                                      <a:gd name="T0" fmla="*/ 0 w 1136"/>
                                      <a:gd name="T1" fmla="*/ 0 h 527"/>
                                      <a:gd name="T2" fmla="*/ 0 w 1136"/>
                                      <a:gd name="T3" fmla="*/ 0 h 527"/>
                                      <a:gd name="T4" fmla="*/ 1136 w 1136"/>
                                      <a:gd name="T5" fmla="*/ 6 h 527"/>
                                      <a:gd name="T6" fmla="*/ 1136 w 1136"/>
                                      <a:gd name="T7" fmla="*/ 527 h 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36" h="52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136" y="6"/>
                                        </a:lnTo>
                                        <a:lnTo>
                                          <a:pt x="1136" y="5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99646"/>
                                    <a:ext cx="864807" cy="532765"/>
                                  </a:xfrm>
                                  <a:custGeom>
                                    <a:avLst/>
                                    <a:gdLst>
                                      <a:gd name="T0" fmla="*/ 1175 w 1175"/>
                                      <a:gd name="T1" fmla="*/ 0 h 693"/>
                                      <a:gd name="T2" fmla="*/ 1175 w 1175"/>
                                      <a:gd name="T3" fmla="*/ 0 h 693"/>
                                      <a:gd name="T4" fmla="*/ 0 w 1175"/>
                                      <a:gd name="T5" fmla="*/ 7 h 693"/>
                                      <a:gd name="T6" fmla="*/ 0 w 1175"/>
                                      <a:gd name="T7" fmla="*/ 693 h 6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75" h="693">
                                        <a:moveTo>
                                          <a:pt x="1175" y="0"/>
                                        </a:moveTo>
                                        <a:lnTo>
                                          <a:pt x="117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6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7508" y="0"/>
                                    <a:ext cx="0" cy="200660"/>
                                  </a:xfrm>
                                  <a:custGeom>
                                    <a:avLst/>
                                    <a:gdLst>
                                      <a:gd name="T0" fmla="*/ 0 h 261"/>
                                      <a:gd name="T1" fmla="*/ 0 h 261"/>
                                      <a:gd name="T2" fmla="*/ 261 h 261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26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4400" y="46892"/>
                                    <a:ext cx="0" cy="102235"/>
                                  </a:xfrm>
                                  <a:custGeom>
                                    <a:avLst/>
                                    <a:gdLst>
                                      <a:gd name="T0" fmla="*/ 0 h 133"/>
                                      <a:gd name="T1" fmla="*/ 0 h 133"/>
                                      <a:gd name="T2" fmla="*/ 133 h 13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133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582" y="535342"/>
                                    <a:ext cx="998058" cy="605656"/>
                                  </a:xfrm>
                                  <a:custGeom>
                                    <a:avLst/>
                                    <a:gdLst>
                                      <a:gd name="T0" fmla="*/ 0 w 1011"/>
                                      <a:gd name="T1" fmla="*/ 527 h 527"/>
                                      <a:gd name="T2" fmla="*/ 0 w 1011"/>
                                      <a:gd name="T3" fmla="*/ 527 h 527"/>
                                      <a:gd name="T4" fmla="*/ 1011 w 1011"/>
                                      <a:gd name="T5" fmla="*/ 520 h 527"/>
                                      <a:gd name="T6" fmla="*/ 1011 w 1011"/>
                                      <a:gd name="T7" fmla="*/ 0 h 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11" h="527">
                                        <a:moveTo>
                                          <a:pt x="0" y="527"/>
                                        </a:moveTo>
                                        <a:lnTo>
                                          <a:pt x="0" y="527"/>
                                        </a:lnTo>
                                        <a:lnTo>
                                          <a:pt x="1011" y="520"/>
                                        </a:lnTo>
                                        <a:lnTo>
                                          <a:pt x="101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615461"/>
                                    <a:ext cx="777819" cy="525780"/>
                                  </a:xfrm>
                                  <a:custGeom>
                                    <a:avLst/>
                                    <a:gdLst>
                                      <a:gd name="T0" fmla="*/ 1057 w 1057"/>
                                      <a:gd name="T1" fmla="*/ 684 h 684"/>
                                      <a:gd name="T2" fmla="*/ 1057 w 1057"/>
                                      <a:gd name="T3" fmla="*/ 684 h 684"/>
                                      <a:gd name="T4" fmla="*/ 0 w 1057"/>
                                      <a:gd name="T5" fmla="*/ 676 h 684"/>
                                      <a:gd name="T6" fmla="*/ 0 w 1057"/>
                                      <a:gd name="T7" fmla="*/ 0 h 6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57" h="684">
                                        <a:moveTo>
                                          <a:pt x="1057" y="684"/>
                                        </a:moveTo>
                                        <a:lnTo>
                                          <a:pt x="1057" y="684"/>
                                        </a:lnTo>
                                        <a:lnTo>
                                          <a:pt x="0" y="67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9585" y="5861"/>
                                    <a:ext cx="244457" cy="200025"/>
                                  </a:xfrm>
                                  <a:custGeom>
                                    <a:avLst/>
                                    <a:gdLst>
                                      <a:gd name="T0" fmla="*/ 4 w 332"/>
                                      <a:gd name="T1" fmla="*/ 260 h 260"/>
                                      <a:gd name="T2" fmla="*/ 4 w 332"/>
                                      <a:gd name="T3" fmla="*/ 260 h 260"/>
                                      <a:gd name="T4" fmla="*/ 282 w 332"/>
                                      <a:gd name="T5" fmla="*/ 43 h 260"/>
                                      <a:gd name="T6" fmla="*/ 278 w 332"/>
                                      <a:gd name="T7" fmla="*/ 38 h 260"/>
                                      <a:gd name="T8" fmla="*/ 0 w 332"/>
                                      <a:gd name="T9" fmla="*/ 255 h 260"/>
                                      <a:gd name="T10" fmla="*/ 4 w 332"/>
                                      <a:gd name="T11" fmla="*/ 260 h 260"/>
                                      <a:gd name="T12" fmla="*/ 294 w 332"/>
                                      <a:gd name="T13" fmla="*/ 80 h 260"/>
                                      <a:gd name="T14" fmla="*/ 294 w 332"/>
                                      <a:gd name="T15" fmla="*/ 80 h 260"/>
                                      <a:gd name="T16" fmla="*/ 332 w 332"/>
                                      <a:gd name="T17" fmla="*/ 0 h 260"/>
                                      <a:gd name="T18" fmla="*/ 245 w 332"/>
                                      <a:gd name="T19" fmla="*/ 17 h 260"/>
                                      <a:gd name="T20" fmla="*/ 294 w 332"/>
                                      <a:gd name="T21" fmla="*/ 8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32" h="260">
                                        <a:moveTo>
                                          <a:pt x="4" y="260"/>
                                        </a:moveTo>
                                        <a:lnTo>
                                          <a:pt x="4" y="260"/>
                                        </a:lnTo>
                                        <a:lnTo>
                                          <a:pt x="282" y="43"/>
                                        </a:lnTo>
                                        <a:lnTo>
                                          <a:pt x="278" y="38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4" y="260"/>
                                        </a:lnTo>
                                        <a:close/>
                                        <a:moveTo>
                                          <a:pt x="294" y="80"/>
                                        </a:moveTo>
                                        <a:lnTo>
                                          <a:pt x="294" y="80"/>
                                        </a:lnTo>
                                        <a:lnTo>
                                          <a:pt x="332" y="0"/>
                                        </a:lnTo>
                                        <a:lnTo>
                                          <a:pt x="245" y="17"/>
                                        </a:lnTo>
                                        <a:lnTo>
                                          <a:pt x="294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04" name="Gruppieren 12104"/>
                              <wpg:cNvGrpSpPr/>
                              <wpg:grpSpPr>
                                <a:xfrm>
                                  <a:off x="726831" y="674077"/>
                                  <a:ext cx="418465" cy="1041107"/>
                                  <a:chOff x="0" y="0"/>
                                  <a:chExt cx="418465" cy="1041107"/>
                                </a:xfrm>
                              </wpg:grpSpPr>
                              <wpg:grpSp>
                                <wpg:cNvPr id="12097" name="Gruppieren 12097"/>
                                <wpg:cNvGrpSpPr/>
                                <wpg:grpSpPr>
                                  <a:xfrm>
                                    <a:off x="0" y="0"/>
                                    <a:ext cx="418465" cy="367030"/>
                                    <a:chOff x="86360" y="5080"/>
                                    <a:chExt cx="418724" cy="367030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12098" name="Rechteck 12098"/>
                                  <wps:cNvSpPr/>
                                  <wps:spPr>
                                    <a:xfrm>
                                      <a:off x="86360" y="76200"/>
                                      <a:ext cx="330200" cy="11176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99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004" y="5080"/>
                                      <a:ext cx="386080" cy="36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516879" w14:textId="77777777" w:rsidR="0008403F" w:rsidRPr="0008403F" w:rsidRDefault="0008403F" w:rsidP="0008403F">
                                        <w:pPr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08403F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  <w:r w:rsidRPr="0008403F"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2100" name="Gruppieren 12100"/>
                                <wpg:cNvGrpSpPr/>
                                <wpg:grpSpPr>
                                  <a:xfrm>
                                    <a:off x="0" y="674077"/>
                                    <a:ext cx="418465" cy="367030"/>
                                    <a:chOff x="86360" y="5080"/>
                                    <a:chExt cx="418724" cy="367030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12101" name="Rechteck 12101"/>
                                  <wps:cNvSpPr/>
                                  <wps:spPr>
                                    <a:xfrm>
                                      <a:off x="86360" y="76200"/>
                                      <a:ext cx="330200" cy="11176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02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004" y="5080"/>
                                      <a:ext cx="386080" cy="36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ED5AB" w14:textId="253E536E" w:rsidR="0078741F" w:rsidRPr="0008403F" w:rsidRDefault="0078741F" w:rsidP="0078741F">
                                        <w:pPr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08403F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2096" name="Gruppieren 12096"/>
                                <wpg:cNvGrpSpPr/>
                                <wpg:grpSpPr>
                                  <a:xfrm>
                                    <a:off x="0" y="334108"/>
                                    <a:ext cx="418465" cy="367030"/>
                                    <a:chOff x="86360" y="5080"/>
                                    <a:chExt cx="418724" cy="367030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63" name="Rechteck 63"/>
                                  <wps:cNvSpPr/>
                                  <wps:spPr>
                                    <a:xfrm>
                                      <a:off x="86360" y="76200"/>
                                      <a:ext cx="330200" cy="11176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004" y="5080"/>
                                      <a:ext cx="386080" cy="36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5E502A" w14:textId="5D441D29" w:rsidR="0008403F" w:rsidRPr="0008403F" w:rsidRDefault="0008403F" w:rsidP="0008403F">
                                        <w:pPr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08403F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  <w:r w:rsidR="0078741F"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2C4A6E" id="Gruppieren 48" o:spid="_x0000_s1062" style="position:absolute;margin-left:26.75pt;margin-top:8.45pt;width:139.05pt;height:135.05pt;z-index:251735040" coordsize="17658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">
                      <v:group id="Gruppieren 47" o:spid="_x0000_s1063" style="position:absolute;width:17658;height:14728" coordsize="17658,1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uppieren 42" o:spid="_x0000_s1064" style="position:absolute;left:4689;top:7971;width:8538;height:6757" coordorigin="15359,11277" coordsize="8538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Freeform 6" o:spid="_x0000_s1065" style="position:absolute;left:15359;top:11277;width:8516;height:6757;visibility:visible;mso-wrap-style:square;v-text-anchor:top" coordsize="113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" path="m,l,,1136,6r,521e" filled="f" strokeweight=".6pt">
                            <v:stroke joinstyle="miter"/>
                            <v:path arrowok="t" o:connecttype="custom" o:connectlocs="0,0;0,0;851535,7692;851535,675640" o:connectangles="0,0,0,0"/>
                          </v:shape>
                          <v:shape id="Freeform 6" o:spid="_x0000_s1066" style="position:absolute;left:15389;top:11277;width:8509;height:6757;rotation:180;visibility:visible;mso-wrap-style:square;v-text-anchor:top" coordsize="113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" path="m,l,,1136,6r,521e" filled="f" strokeweight=".6pt">
                            <v:stroke joinstyle="miter"/>
                            <v:path arrowok="t" o:connecttype="custom" o:connectlocs="0,0;0,0;850900,7692;850900,675640" o:connectangles="0,0,0,0"/>
                          </v:shape>
                        </v:group>
                        <v:shape id="Freeform 6" o:spid="_x0000_s1067" style="position:absolute;left:9144;top:996;width:8514;height:4357;visibility:visible;mso-wrap-style:square;v-text-anchor:top" coordsize="1136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" path="m,l,,1136,6r,521e" filled="f" strokeweight=".6pt">
                          <v:stroke joinstyle="miter"/>
                          <v:path arrowok="t" o:connecttype="custom" o:connectlocs="0,0;0,0;851473,4961;851473,435726" o:connectangles="0,0,0,0"/>
                        </v:shape>
                        <v:shape id="Freeform 7" o:spid="_x0000_s1068" style="position:absolute;top:996;width:8648;height:5328;visibility:visible;mso-wrap-style:square;v-text-anchor:top" coordsize="1175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" path="m1175,r,l,7,,693e" filled="f" strokeweight=".6pt">
                          <v:stroke joinstyle="miter"/>
                          <v:path arrowok="t" o:connecttype="custom" o:connectlocs="864807,0;864807,0;0,5381;0,532765" o:connectangles="0,0,0,0"/>
                        </v:shape>
                        <v:shape id="Freeform 8" o:spid="_x0000_s1069" style="position:absolute;left:8675;width:0;height:2006;visibility:visible;mso-wrap-style:square;v-text-anchor:top" coordsize="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" path="m,l,,,261e" filled="f" strokeweight=".6pt">
                          <v:stroke joinstyle="miter"/>
                          <v:path arrowok="t" o:connecttype="custom" o:connectlocs="0,0;0,0;0,200660" o:connectangles="0,0,0"/>
                        </v:shape>
                        <v:shape id="Freeform 9" o:spid="_x0000_s1070" style="position:absolute;left:9144;top:468;width:0;height:1023;visibility:visible;mso-wrap-style:square;v-text-anchor:top" coordsize="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" path="m,l,,,133e" filled="f" strokeweight=".6pt">
                          <v:stroke joinstyle="miter"/>
                          <v:path arrowok="t" o:connecttype="custom" o:connectlocs="0,0;0,0;0,102235" o:connectangles="0,0,0"/>
                        </v:shape>
                        <v:shape id="Freeform 11" o:spid="_x0000_s1071" style="position:absolute;left:7675;top:5353;width:9981;height:6056;visibility:visible;mso-wrap-style:square;v-text-anchor:top" coordsize="1011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" path="m,527r,l1011,520,1011,e" filled="f" strokeweight=".6pt">
                          <v:stroke joinstyle="miter"/>
                          <v:path arrowok="t" o:connecttype="custom" o:connectlocs="0,605656;0,605656;998058,597611;998058,0" o:connectangles="0,0,0,0"/>
                        </v:shape>
                        <v:shape id="Freeform 12" o:spid="_x0000_s1072" style="position:absolute;top:6154;width:7778;height:5258;visibility:visible;mso-wrap-style:square;v-text-anchor:top" coordsize="1057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" path="m1057,684r,l,676,,e" filled="f" strokeweight=".6pt">
                          <v:stroke joinstyle="miter"/>
                          <v:path arrowok="t" o:connecttype="custom" o:connectlocs="777819,525780;777819,525780;0,519631;0,0" o:connectangles="0,0,0,0"/>
                        </v:shape>
                        <v:shape id="Freeform 22" o:spid="_x0000_s1073" style="position:absolute;left:7795;top:58;width:2445;height:2000;visibility:visible;mso-wrap-style:square;v-text-anchor:top" coordsize="33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" path="m4,260r,l282,43r-4,-5l,255r4,5xm294,80r,l332,,245,17r49,63xe" fillcolor="black" strokeweight="0">
                          <v:path arrowok="t" o:connecttype="custom" o:connectlocs="2945,200025;2945,200025;207641,33081;204696,29234;0,196178;2945,200025;216477,61546;216477,61546;244457,0;180397,13079;216477,61546" o:connectangles="0,0,0,0,0,0,0,0,0,0,0"/>
                          <o:lock v:ext="edit" verticies="t"/>
                        </v:shape>
                      </v:group>
                      <v:group id="Gruppieren 12104" o:spid="_x0000_s1074" style="position:absolute;left:7268;top:6740;width:4184;height:10411" coordsize="4184,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tpp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">
                        <v:group id="Gruppieren 12097" o:spid="_x0000_s1075" style="position:absolute;width:4184;height:3670" coordorigin="86360,5080" coordsize="418724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4E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">
                          <v:rect id="Rechteck 12098" o:spid="_x0000_s1076" style="position:absolute;left:86360;top:76200;width:330200;height:11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" filled="f" strokecolor="black [3213]"/>
                          <v:shape id="Textfeld 2" o:spid="_x0000_s1077" type="#_x0000_t202" style="position:absolute;left:119004;top:5080;width:386080;height:36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cv7wwAAAN4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xUZRlc34k3yNUFAAD//wMAUEsBAi0AFAAGAAgAAAAhANvh9svuAAAAhQEAABMAAAAAAAAAAAAA&#10;AAAAAAAAAFtDb250ZW50X1R5cGVzXS54bWxQSwECLQAUAAYACAAAACEAWvQsW78AAAAVAQAACwAA&#10;AAAAAAAAAAAAAAAfAQAAX3JlbHMvLnJlbHNQSwECLQAUAAYACAAAACEA/s3L+8MAAADeAAAADwAA&#10;AAAAAAAAAAAAAAAHAgAAZHJzL2Rvd25yZXYueG1sUEsFBgAAAAADAAMAtwAAAPcCAAAAAA==&#10;" filled="f" stroked="f">
                            <v:textbox>
                              <w:txbxContent>
                                <w:p w14:paraId="1A516879" w14:textId="77777777" w:rsidR="0008403F" w:rsidRPr="0008403F" w:rsidRDefault="0008403F" w:rsidP="0008403F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08403F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8403F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2100" o:spid="_x0000_s1078" style="position:absolute;top:6740;width:4184;height:3671" coordorigin="86360,5080" coordsize="418724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xq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Sfp4kACI7MoDf/AAAA//8DAFBLAQItABQABgAIAAAAIQDb4fbL7gAAAIUBAAATAAAAAAAA&#10;AAAAAAAAAAAAAABbQ29udGVudF9UeXBlc10ueG1sUEsBAi0AFAAGAAgAAAAhAFr0LFu/AAAAFQEA&#10;AAsAAAAAAAAAAAAAAAAAHwEAAF9yZWxzLy5yZWxzUEsBAi0AFAAGAAgAAAAhAAfd3GrHAAAA3gAA&#10;AA8AAAAAAAAAAAAAAAAABwIAAGRycy9kb3ducmV2LnhtbFBLBQYAAAAAAwADALcAAAD7AgAAAAA=&#10;">
                          <v:rect id="Rechteck 12101" o:spid="_x0000_s1079" style="position:absolute;left:86360;top:76200;width:330200;height:11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" filled="f" strokecolor="black [3213]"/>
                          <v:shape id="Textfeld 2" o:spid="_x0000_s1080" type="#_x0000_t202" style="position:absolute;left:119004;top:5080;width:386080;height:36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OQwgAAAN4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" filled="f" stroked="f">
                            <v:textbox>
                              <w:txbxContent>
                                <w:p w14:paraId="0DAED5AB" w14:textId="253E536E" w:rsidR="0078741F" w:rsidRPr="0008403F" w:rsidRDefault="0078741F" w:rsidP="0078741F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08403F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2096" o:spid="_x0000_s1081" style="position:absolute;top:3341;width:4184;height:3670" coordorigin="86360,5080" coordsize="418724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uf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8TLFH7fCTfI9Q8AAAD//wMAUEsBAi0AFAAGAAgAAAAhANvh9svuAAAAhQEAABMAAAAAAAAA&#10;AAAAAAAAAAAAAFtDb250ZW50X1R5cGVzXS54bWxQSwECLQAUAAYACAAAACEAWvQsW78AAAAVAQAA&#10;CwAAAAAAAAAAAAAAAAAfAQAAX3JlbHMvLnJlbHNQSwECLQAUAAYACAAAACEAeZN7n8YAAADeAAAA&#10;DwAAAAAAAAAAAAAAAAAHAgAAZHJzL2Rvd25yZXYueG1sUEsFBgAAAAADAAMAtwAAAPoCAAAAAA==&#10;">
                          <v:rect id="Rechteck 63" o:spid="_x0000_s1082" style="position:absolute;left:86360;top:76200;width:330200;height:11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" filled="f" strokecolor="black [3213]"/>
                          <v:shape id="Textfeld 2" o:spid="_x0000_s1083" type="#_x0000_t202" style="position:absolute;left:119004;top:5080;width:386080;height:36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<v:textbox>
                              <w:txbxContent>
                                <w:p w14:paraId="515E502A" w14:textId="5D441D29" w:rsidR="0008403F" w:rsidRPr="0008403F" w:rsidRDefault="0008403F" w:rsidP="0008403F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08403F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78741F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70C60283" w14:textId="39A706F5" w:rsidR="00821FA6" w:rsidRPr="00E27F08" w:rsidRDefault="00821FA6" w:rsidP="00A3676E"/>
        </w:tc>
        <w:tc>
          <w:tcPr>
            <w:tcW w:w="4863" w:type="dxa"/>
          </w:tcPr>
          <w:p w14:paraId="775B5D36" w14:textId="20D41ACE" w:rsidR="00821FA6" w:rsidRDefault="00821FA6" w:rsidP="00A3676E">
            <w:pPr>
              <w:jc w:val="center"/>
              <w:rPr>
                <w:noProof/>
              </w:rPr>
            </w:pPr>
          </w:p>
          <w:p w14:paraId="2ACA2BE4" w14:textId="70E9EE79" w:rsidR="00821FA6" w:rsidRDefault="00821FA6" w:rsidP="00A3676E">
            <w:pPr>
              <w:jc w:val="center"/>
              <w:rPr>
                <w:noProof/>
              </w:rPr>
            </w:pPr>
          </w:p>
          <w:p w14:paraId="123A16D8" w14:textId="073EF279" w:rsidR="00821FA6" w:rsidRDefault="00821FA6" w:rsidP="00A3676E">
            <w:pPr>
              <w:jc w:val="center"/>
              <w:rPr>
                <w:noProof/>
              </w:rPr>
            </w:pPr>
          </w:p>
          <w:p w14:paraId="4AE07B31" w14:textId="5FA77BF6" w:rsidR="00821FA6" w:rsidRDefault="00821FA6" w:rsidP="00A3676E">
            <w:pPr>
              <w:jc w:val="center"/>
              <w:rPr>
                <w:noProof/>
              </w:rPr>
            </w:pPr>
          </w:p>
          <w:p w14:paraId="3C719280" w14:textId="185DC502" w:rsidR="00821FA6" w:rsidRDefault="00821FA6" w:rsidP="00A3676E">
            <w:pPr>
              <w:jc w:val="center"/>
              <w:rPr>
                <w:noProof/>
              </w:rPr>
            </w:pPr>
          </w:p>
          <w:p w14:paraId="6F812C34" w14:textId="7870D831" w:rsidR="00821FA6" w:rsidRDefault="00821FA6" w:rsidP="00A3676E">
            <w:pPr>
              <w:jc w:val="center"/>
            </w:pPr>
          </w:p>
          <w:p w14:paraId="0713EA1D" w14:textId="2C946C45" w:rsidR="00821FA6" w:rsidRDefault="00821FA6" w:rsidP="00A3676E"/>
          <w:p w14:paraId="22091A00" w14:textId="6CBEEE34" w:rsidR="00821FA6" w:rsidRDefault="00821FA6" w:rsidP="00A3676E">
            <w:pPr>
              <w:jc w:val="right"/>
            </w:pPr>
          </w:p>
        </w:tc>
      </w:tr>
    </w:tbl>
    <w:p w14:paraId="75163CD8" w14:textId="33F27006" w:rsidR="00821FA6" w:rsidRDefault="00821FA6">
      <w:pPr>
        <w:ind w:left="-426"/>
      </w:pPr>
    </w:p>
    <w:p w14:paraId="13B2179E" w14:textId="03C8B257" w:rsidR="0008403F" w:rsidRDefault="0008403F">
      <w:pPr>
        <w:ind w:left="-426"/>
      </w:pPr>
    </w:p>
    <w:p w14:paraId="3881A808" w14:textId="77777777" w:rsidR="00BF12CE" w:rsidRDefault="00BF12CE" w:rsidP="007B78AA">
      <w:pPr>
        <w:rPr>
          <w:color w:val="4472C4"/>
        </w:rPr>
      </w:pPr>
    </w:p>
    <w:p w14:paraId="61180F20" w14:textId="77777777" w:rsidR="00BF12CE" w:rsidRDefault="00CE6E54">
      <w:pPr>
        <w:ind w:hanging="426"/>
      </w:pPr>
      <w:r>
        <w:rPr>
          <w:b/>
        </w:rPr>
        <w:t>4. Versuchsdurchführung:</w:t>
      </w:r>
      <w:r>
        <w:t xml:space="preserve"> </w:t>
      </w:r>
    </w:p>
    <w:p w14:paraId="485BD88D" w14:textId="121926E3" w:rsidR="007B78AA" w:rsidRDefault="007B78AA" w:rsidP="007B78AA">
      <w:pPr>
        <w:pStyle w:val="Listenabsatz"/>
        <w:numPr>
          <w:ilvl w:val="0"/>
          <w:numId w:val="2"/>
        </w:numPr>
        <w:spacing w:line="240" w:lineRule="auto"/>
        <w:ind w:left="142" w:hanging="284"/>
      </w:pPr>
      <w:r>
        <w:t xml:space="preserve">Baue den Versuch gemäß dem Schaltplan (Versuchsskizze) auf. Lass deinen Lehrer den Versuchsaufbau überprüfen, bevor du das Kleinspannungsgerät an die Steckdose anschließt. </w:t>
      </w:r>
    </w:p>
    <w:p w14:paraId="21EC5C46" w14:textId="25579FA5" w:rsidR="00BF12CE" w:rsidRDefault="001B680F" w:rsidP="00A04CA6">
      <w:pPr>
        <w:pStyle w:val="Listenabsatz"/>
        <w:numPr>
          <w:ilvl w:val="0"/>
          <w:numId w:val="2"/>
        </w:numPr>
        <w:spacing w:line="240" w:lineRule="auto"/>
        <w:ind w:left="142" w:right="143" w:hanging="284"/>
      </w:pPr>
      <w:r>
        <w:t>Messe</w:t>
      </w:r>
      <w:r w:rsidR="00CE6E54">
        <w:t xml:space="preserve"> </w:t>
      </w:r>
      <w:r>
        <w:t>am Kleinspannungsgerät</w:t>
      </w:r>
      <w:r w:rsidR="00CE6E54">
        <w:t xml:space="preserve"> die Gesamtspannung des Stromkreises.</w:t>
      </w:r>
      <w:r>
        <w:t xml:space="preserve"> Messe im Stromkreis (nach der Spannungsquelle) die Gesamtstromstärke.</w:t>
      </w:r>
      <w:r w:rsidR="00CE6E54">
        <w:t xml:space="preserve"> Trage die Werte mit Einheit bei „5.  Messergebnisse“ ein.</w:t>
      </w:r>
    </w:p>
    <w:p w14:paraId="039CBEB4" w14:textId="72756C90" w:rsidR="00BF12CE" w:rsidRDefault="001B680F" w:rsidP="00A04CA6">
      <w:pPr>
        <w:pStyle w:val="Listenabsatz"/>
        <w:numPr>
          <w:ilvl w:val="0"/>
          <w:numId w:val="2"/>
        </w:numPr>
        <w:spacing w:line="240" w:lineRule="auto"/>
        <w:ind w:left="142" w:right="143" w:hanging="284"/>
      </w:pPr>
      <w:r>
        <w:t xml:space="preserve">Messe an den jeweiligen Messwiderständen die Spannungen und die Stromstärken. </w:t>
      </w:r>
      <w:r w:rsidR="000402C6">
        <w:t>Trage die Messwerte in die vorgesehenen Felder bei „5. Messergebnisse“ ein.</w:t>
      </w:r>
    </w:p>
    <w:p w14:paraId="2AC793B9" w14:textId="77777777" w:rsidR="00BF12CE" w:rsidRDefault="00BF12CE">
      <w:pPr>
        <w:spacing w:line="240" w:lineRule="auto"/>
      </w:pPr>
    </w:p>
    <w:p w14:paraId="75A9BCA4" w14:textId="0BB6CCD4" w:rsidR="00BF12CE" w:rsidRDefault="000402C6" w:rsidP="000402C6">
      <w:pPr>
        <w:suppressAutoHyphens w:val="0"/>
      </w:pPr>
      <w:r>
        <w:br w:type="page"/>
      </w:r>
    </w:p>
    <w:p w14:paraId="2AD2F938" w14:textId="77777777" w:rsidR="00BF12CE" w:rsidRDefault="00CE6E54">
      <w:pPr>
        <w:ind w:hanging="426"/>
        <w:rPr>
          <w:b/>
        </w:rPr>
      </w:pPr>
      <w:r>
        <w:rPr>
          <w:b/>
        </w:rPr>
        <w:lastRenderedPageBreak/>
        <w:t>5. Messergebnisse:</w:t>
      </w:r>
    </w:p>
    <w:p w14:paraId="7AAFA036" w14:textId="77777777" w:rsidR="00BF12CE" w:rsidRDefault="00CE6E54">
      <w:pPr>
        <w:ind w:hanging="426"/>
      </w:pPr>
      <w:r>
        <w:rPr>
          <w:b/>
        </w:rPr>
        <w:tab/>
      </w:r>
      <w:r>
        <w:rPr>
          <w:b/>
        </w:rPr>
        <w:tab/>
        <w:t>Gesamtspannung U</w:t>
      </w:r>
      <w:r>
        <w:rPr>
          <w:b/>
          <w:vertAlign w:val="subscript"/>
        </w:rPr>
        <w:t>0</w:t>
      </w:r>
      <w:r>
        <w:rPr>
          <w:b/>
        </w:rPr>
        <w:t xml:space="preserve"> :    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samtstromstärke I</w:t>
      </w:r>
      <w:r>
        <w:rPr>
          <w:b/>
          <w:vertAlign w:val="subscript"/>
        </w:rPr>
        <w:t>0</w:t>
      </w:r>
      <w:r>
        <w:rPr>
          <w:b/>
        </w:rPr>
        <w:t xml:space="preserve"> :  _____</w:t>
      </w:r>
    </w:p>
    <w:p w14:paraId="3EA2317D" w14:textId="6A1E49BB" w:rsidR="00BF12CE" w:rsidRDefault="001B680F">
      <w:pPr>
        <w:ind w:hanging="426"/>
        <w:rPr>
          <w:b/>
        </w:rPr>
      </w:pPr>
      <w:r>
        <w:rPr>
          <w:b/>
        </w:rPr>
        <w:t>Messung an den Messwiderständen</w:t>
      </w:r>
      <w:r w:rsidR="00CE6E54">
        <w:rPr>
          <w:b/>
        </w:rPr>
        <w:t>:</w:t>
      </w:r>
    </w:p>
    <w:tbl>
      <w:tblPr>
        <w:tblW w:w="5246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934"/>
        <w:gridCol w:w="934"/>
        <w:gridCol w:w="934"/>
      </w:tblGrid>
      <w:tr w:rsidR="001B680F" w14:paraId="3B64D2CE" w14:textId="77777777" w:rsidTr="00D878A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6000" w14:textId="0AC5AB1B" w:rsidR="001B680F" w:rsidRDefault="001B680F" w:rsidP="001B68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C6CE" w14:textId="07E47597" w:rsidR="001B680F" w:rsidRDefault="001B680F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bei R</w:t>
            </w:r>
            <w:r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38867" w14:textId="7CD66828" w:rsidR="001B680F" w:rsidRPr="001B680F" w:rsidRDefault="001B680F">
            <w:pPr>
              <w:spacing w:after="0" w:line="240" w:lineRule="auto"/>
              <w:jc w:val="center"/>
              <w:rPr>
                <w:vertAlign w:val="subscript"/>
              </w:rPr>
            </w:pPr>
            <w:r>
              <w:rPr>
                <w:b/>
                <w:bCs/>
              </w:rPr>
              <w:t>bei R</w:t>
            </w:r>
            <w:r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40807" w14:textId="272699A4" w:rsidR="001B680F" w:rsidRPr="001B680F" w:rsidRDefault="001B680F">
            <w:pPr>
              <w:spacing w:after="0" w:line="240" w:lineRule="auto"/>
              <w:jc w:val="center"/>
              <w:rPr>
                <w:vertAlign w:val="subscript"/>
              </w:rPr>
            </w:pPr>
            <w:r>
              <w:rPr>
                <w:b/>
              </w:rPr>
              <w:t>bei R</w:t>
            </w:r>
            <w:r>
              <w:rPr>
                <w:b/>
                <w:vertAlign w:val="subscript"/>
              </w:rPr>
              <w:t>3</w:t>
            </w:r>
          </w:p>
        </w:tc>
      </w:tr>
      <w:tr w:rsidR="00D878AE" w14:paraId="0F0D18EF" w14:textId="77777777" w:rsidTr="001D7380">
        <w:trPr>
          <w:trHeight w:val="557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EFA5" w14:textId="2468A34C" w:rsidR="00D878AE" w:rsidRDefault="00D878AE" w:rsidP="001D7380">
            <w:pPr>
              <w:spacing w:after="0" w:line="240" w:lineRule="auto"/>
              <w:jc w:val="right"/>
            </w:pPr>
            <w:r>
              <w:rPr>
                <w:b/>
                <w:bCs/>
              </w:rPr>
              <w:t xml:space="preserve">Spannung U </w:t>
            </w:r>
            <w:r w:rsidR="001D7380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="00951AE9" w:rsidRPr="00951AE9">
              <w:rPr>
                <w:b/>
                <w:bCs/>
                <w:color w:val="FFC000"/>
              </w:rPr>
              <w:t>V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595F" w14:textId="77777777" w:rsidR="00D878AE" w:rsidRDefault="00D878AE" w:rsidP="00D878AE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E4F7A" w14:textId="77777777" w:rsidR="00D878AE" w:rsidRDefault="00D878AE" w:rsidP="00D878AE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C6936" w14:textId="77777777" w:rsidR="00D878AE" w:rsidRDefault="00D878AE" w:rsidP="00D878AE">
            <w:pPr>
              <w:spacing w:after="0" w:line="240" w:lineRule="auto"/>
            </w:pPr>
          </w:p>
        </w:tc>
      </w:tr>
      <w:tr w:rsidR="00D878AE" w14:paraId="5071CB52" w14:textId="77777777" w:rsidTr="001D7380">
        <w:trPr>
          <w:trHeight w:val="55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708F" w14:textId="7B6E6001" w:rsidR="00D878AE" w:rsidRDefault="00D878AE" w:rsidP="001D738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Stromstärke I </w:t>
            </w:r>
            <w:r w:rsidR="001D7380"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951AE9" w:rsidRPr="00951AE9">
              <w:rPr>
                <w:b/>
                <w:color w:val="FFC000"/>
              </w:rPr>
              <w:t>m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F52A" w14:textId="77777777" w:rsidR="00D878AE" w:rsidRDefault="00D878AE" w:rsidP="00D878AE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23694" w14:textId="77777777" w:rsidR="00D878AE" w:rsidRDefault="00D878AE" w:rsidP="00D878AE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4C260" w14:textId="77777777" w:rsidR="00D878AE" w:rsidRDefault="00D878AE" w:rsidP="00D878AE">
            <w:pPr>
              <w:spacing w:after="0" w:line="240" w:lineRule="auto"/>
            </w:pPr>
          </w:p>
        </w:tc>
      </w:tr>
    </w:tbl>
    <w:p w14:paraId="078C2CBC" w14:textId="77777777" w:rsidR="00BF12CE" w:rsidRDefault="00BF12CE">
      <w:pPr>
        <w:rPr>
          <w:color w:val="4472C4"/>
        </w:rPr>
      </w:pPr>
    </w:p>
    <w:p w14:paraId="279CDE06" w14:textId="77777777" w:rsidR="00BF12CE" w:rsidRDefault="00CE6E54">
      <w:pPr>
        <w:ind w:hanging="426"/>
        <w:rPr>
          <w:b/>
        </w:rPr>
      </w:pPr>
      <w:r>
        <w:rPr>
          <w:b/>
        </w:rPr>
        <w:t>6. Auswertung</w:t>
      </w:r>
    </w:p>
    <w:p w14:paraId="47FE48B9" w14:textId="77777777" w:rsidR="00BF12CE" w:rsidRDefault="00CE6E54">
      <w:pPr>
        <w:ind w:hanging="426"/>
      </w:pPr>
      <w:r>
        <w:t>Beschreibe das Verhalten von Stromstärke und Spannung in einer Parallelschaltung in eigenen Worten.</w:t>
      </w:r>
    </w:p>
    <w:p w14:paraId="42BC6FA2" w14:textId="77777777" w:rsidR="008E3900" w:rsidRDefault="008E3900" w:rsidP="008E3900">
      <w:pPr>
        <w:spacing w:line="276" w:lineRule="auto"/>
        <w:ind w:left="-426"/>
        <w:rPr>
          <w:color w:val="FFC000"/>
        </w:rPr>
      </w:pPr>
      <w:r>
        <w:rPr>
          <w:color w:val="FFC000"/>
        </w:rPr>
        <w:t xml:space="preserve">Die Stromstärken bei den einzelnen Widerständen addieren sich zur Gesamtstromstärke auf. </w:t>
      </w:r>
    </w:p>
    <w:p w14:paraId="0138B20F" w14:textId="7CA78C40" w:rsidR="00BF12CE" w:rsidRPr="008E3900" w:rsidRDefault="008E3900" w:rsidP="008E3900">
      <w:pPr>
        <w:spacing w:line="276" w:lineRule="auto"/>
        <w:ind w:left="-426"/>
        <w:rPr>
          <w:color w:val="FFC000"/>
        </w:rPr>
      </w:pPr>
      <w:r>
        <w:rPr>
          <w:color w:val="FFC000"/>
        </w:rPr>
        <w:t xml:space="preserve">Die Spannungen bei den einzelnen Widerständen sind gleich groß wie die Gesamtspannung. </w:t>
      </w:r>
    </w:p>
    <w:p w14:paraId="77139C8C" w14:textId="77777777" w:rsidR="00BF12CE" w:rsidRDefault="00BF12CE">
      <w:pPr>
        <w:ind w:left="-426"/>
      </w:pPr>
    </w:p>
    <w:p w14:paraId="4669A26B" w14:textId="6A55EF8C" w:rsidR="00BF12CE" w:rsidRDefault="00CE6E54">
      <w:pPr>
        <w:ind w:left="-426"/>
      </w:pPr>
      <w:r>
        <w:t xml:space="preserve">Ergänze die Wörter </w:t>
      </w:r>
      <w:r w:rsidR="007C3BE8">
        <w:t>unterhalb des Kastens</w:t>
      </w:r>
      <w:r>
        <w:t>, um die folgende Merkregel zu vervollständigen:</w:t>
      </w:r>
    </w:p>
    <w:p w14:paraId="5D88B61D" w14:textId="77777777" w:rsidR="00BF12CE" w:rsidRDefault="00CE6E54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5237E3" wp14:editId="04508309">
                <wp:simplePos x="0" y="0"/>
                <wp:positionH relativeFrom="column">
                  <wp:posOffset>-208720</wp:posOffset>
                </wp:positionH>
                <wp:positionV relativeFrom="paragraph">
                  <wp:posOffset>168275</wp:posOffset>
                </wp:positionV>
                <wp:extent cx="5567681" cy="732693"/>
                <wp:effectExtent l="0" t="0" r="13970" b="10795"/>
                <wp:wrapNone/>
                <wp:docPr id="36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1" cy="732693"/>
                        </a:xfrm>
                        <a:prstGeom prst="rect">
                          <a:avLst/>
                        </a:prstGeom>
                        <a:noFill/>
                        <a:ln w="19046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EFB9" id="Rechteck 97" o:spid="_x0000_s1026" style="position:absolute;margin-left:-16.45pt;margin-top:13.25pt;width:438.4pt;height:57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" filled="f" strokecolor="red" strokeweight=".52906mm">
                <v:textbox inset="0,0,0,0"/>
              </v:rect>
            </w:pict>
          </mc:Fallback>
        </mc:AlternateContent>
      </w:r>
    </w:p>
    <w:p w14:paraId="60BF6F2B" w14:textId="13297388" w:rsidR="00BF12CE" w:rsidRDefault="00CE6E54">
      <w:pPr>
        <w:ind w:left="-426"/>
      </w:pPr>
      <w:r>
        <w:tab/>
        <w:t>In einer Parallelschaltung besitzt die ___</w:t>
      </w:r>
      <w:r w:rsidR="008E3900" w:rsidRPr="008E3900">
        <w:rPr>
          <w:color w:val="FFC000"/>
        </w:rPr>
        <w:t>Spannung</w:t>
      </w:r>
      <w:r w:rsidR="008E3900">
        <w:t>___</w:t>
      </w:r>
      <w:r>
        <w:t xml:space="preserve"> den konstanten Wert __</w:t>
      </w:r>
      <w:r w:rsidR="008E3900" w:rsidRPr="008E3900">
        <w:rPr>
          <w:color w:val="FFC000"/>
        </w:rPr>
        <w:t>U</w:t>
      </w:r>
      <w:r w:rsidR="008E3900" w:rsidRPr="008E3900">
        <w:rPr>
          <w:color w:val="FFC000"/>
          <w:vertAlign w:val="subscript"/>
        </w:rPr>
        <w:t>0</w:t>
      </w:r>
      <w:r>
        <w:t xml:space="preserve">__. </w:t>
      </w:r>
    </w:p>
    <w:p w14:paraId="2B18AF65" w14:textId="1DBFA4F1" w:rsidR="00BF12CE" w:rsidRDefault="00CE6E54">
      <w:pPr>
        <w:ind w:left="-426"/>
      </w:pPr>
      <w:r>
        <w:tab/>
        <w:t>Die ___</w:t>
      </w:r>
      <w:r w:rsidR="008E3900" w:rsidRPr="008E3900">
        <w:rPr>
          <w:color w:val="FFC000"/>
        </w:rPr>
        <w:t>Teilstromstärken</w:t>
      </w:r>
      <w:r>
        <w:t>___ addieren sich zu</w:t>
      </w:r>
      <w:r w:rsidR="004F5415">
        <w:t>m</w:t>
      </w:r>
      <w:r>
        <w:t xml:space="preserve"> Wert __</w:t>
      </w:r>
      <w:r w:rsidR="008E3900" w:rsidRPr="008E3900">
        <w:rPr>
          <w:color w:val="FFC000"/>
        </w:rPr>
        <w:t>I</w:t>
      </w:r>
      <w:r w:rsidR="008E3900" w:rsidRPr="008E3900">
        <w:rPr>
          <w:color w:val="FFC000"/>
          <w:vertAlign w:val="subscript"/>
        </w:rPr>
        <w:t>0</w:t>
      </w:r>
      <w:r>
        <w:t xml:space="preserve">__ auf. </w:t>
      </w:r>
    </w:p>
    <w:p w14:paraId="6D0D894F" w14:textId="77777777" w:rsidR="00BF12CE" w:rsidRDefault="00BF12CE">
      <w:pPr>
        <w:ind w:left="-426"/>
      </w:pPr>
    </w:p>
    <w:p w14:paraId="761551CD" w14:textId="33AC0620" w:rsidR="00BF12CE" w:rsidRDefault="00CE6E54" w:rsidP="0093309A">
      <w:pPr>
        <w:ind w:left="-426" w:firstLine="1134"/>
      </w:pPr>
      <w:r w:rsidRPr="007C3BE8">
        <w:rPr>
          <w:i/>
          <w:iCs/>
        </w:rPr>
        <w:t>zu verwenden</w:t>
      </w:r>
      <w:r>
        <w:t xml:space="preserve">:          --- </w:t>
      </w:r>
      <w:r w:rsidR="00390014">
        <w:t xml:space="preserve"> </w:t>
      </w:r>
      <w:r>
        <w:t>U</w:t>
      </w:r>
      <w:r>
        <w:rPr>
          <w:vertAlign w:val="subscript"/>
        </w:rPr>
        <w:t>0</w:t>
      </w:r>
      <w:r>
        <w:t xml:space="preserve">  --- </w:t>
      </w:r>
      <w:r w:rsidR="00390014">
        <w:t xml:space="preserve"> </w:t>
      </w:r>
      <w:r>
        <w:t>Spannung</w:t>
      </w:r>
      <w:r w:rsidR="00390014">
        <w:t xml:space="preserve"> </w:t>
      </w:r>
      <w:r>
        <w:t xml:space="preserve"> --- </w:t>
      </w:r>
      <w:r w:rsidR="00390014">
        <w:t xml:space="preserve"> </w:t>
      </w:r>
      <w:r>
        <w:t>Teilstromstärken</w:t>
      </w:r>
      <w:r w:rsidR="00390014">
        <w:t xml:space="preserve"> </w:t>
      </w:r>
      <w:r>
        <w:t xml:space="preserve"> ---  I</w:t>
      </w:r>
      <w:r>
        <w:rPr>
          <w:vertAlign w:val="subscript"/>
        </w:rPr>
        <w:t>0</w:t>
      </w:r>
      <w:r>
        <w:t xml:space="preserve">  ---</w:t>
      </w:r>
    </w:p>
    <w:p w14:paraId="6973BAA9" w14:textId="77777777" w:rsidR="0093309A" w:rsidRDefault="0093309A" w:rsidP="0093309A">
      <w:pPr>
        <w:ind w:left="-426" w:firstLine="1134"/>
      </w:pPr>
    </w:p>
    <w:p w14:paraId="24B4C1C8" w14:textId="77777777" w:rsidR="0093309A" w:rsidRDefault="0093309A" w:rsidP="0093309A">
      <w:pPr>
        <w:ind w:left="-426"/>
      </w:pPr>
      <w:r>
        <w:t>Hast du die Hypothese zu Beginn des Versuchs richtig beantwortet? Wenn nein, kannst du sie nun richtig beantworten? Schreibe deine Überlegungen auf.</w:t>
      </w:r>
    </w:p>
    <w:p w14:paraId="2AF0284D" w14:textId="40BC29F5" w:rsidR="00BF12CE" w:rsidRDefault="0093309A" w:rsidP="00A04CA6">
      <w:pPr>
        <w:spacing w:line="480" w:lineRule="auto"/>
        <w:ind w:left="-426" w:right="143"/>
      </w:pPr>
      <w:r>
        <w:t>______________________________________________________________________________________________________________________________________________________________________________________</w:t>
      </w:r>
    </w:p>
    <w:p w14:paraId="5A46CB24" w14:textId="152FA288" w:rsidR="00BF12CE" w:rsidRPr="000147CE" w:rsidRDefault="00CE6E54" w:rsidP="00D129F5">
      <w:pPr>
        <w:ind w:left="-426" w:right="143"/>
      </w:pPr>
      <w:r>
        <w:t>Stelle eine weitere Regel auf, die beschreibt wie sich die Widerstände</w:t>
      </w:r>
      <w:r w:rsidR="001D7380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D7380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1D7380">
        <w:t xml:space="preserve"> und der Gesamtwiderstan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D7380">
        <w:t xml:space="preserve"> </w:t>
      </w:r>
      <w:r>
        <w:t>in einer Parallelschaltung verhalten. Verwende dazu das ohmsche Gesetz.</w:t>
      </w:r>
      <w:r w:rsidR="000147CE">
        <w:t xml:space="preserve"> (Hinweis: Betrachte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den>
        </m:f>
      </m:oMath>
      <w:r w:rsidR="000147CE">
        <w:t>)</w:t>
      </w:r>
    </w:p>
    <w:p w14:paraId="7A19FB8A" w14:textId="77777777" w:rsidR="0093309A" w:rsidRDefault="0093309A" w:rsidP="00C924D6">
      <w:pPr>
        <w:spacing w:line="276" w:lineRule="auto"/>
        <w:ind w:left="-426"/>
        <w:rPr>
          <w:color w:val="FFC000"/>
        </w:rPr>
      </w:pPr>
      <w:r>
        <w:rPr>
          <w:color w:val="FFC000"/>
        </w:rPr>
        <w:t>Wir betrachten die folgende Rechnung:</w:t>
      </w:r>
    </w:p>
    <w:p w14:paraId="68EC149E" w14:textId="5D435DDC" w:rsidR="00BF12CE" w:rsidRPr="002B27C8" w:rsidRDefault="0093309A" w:rsidP="00C924D6">
      <w:pPr>
        <w:spacing w:line="276" w:lineRule="auto"/>
        <w:ind w:left="-426"/>
        <w:rPr>
          <w:color w:val="FFC000"/>
        </w:rPr>
      </w:pPr>
      <w:r>
        <w:rPr>
          <w:color w:val="FFC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C000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color w:val="FFC000"/>
                <w:sz w:val="18"/>
                <w:szCs w:val="18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 xml:space="preserve"> 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color w:val="FFC000"/>
                <w:sz w:val="18"/>
                <w:szCs w:val="18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 xml:space="preserve"> 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 xml:space="preserve"> 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 xml:space="preserve"> 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 xml:space="preserve"> 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 xml:space="preserve"> I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C000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C000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FFC000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C000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C000"/>
                    <w:sz w:val="18"/>
                    <w:szCs w:val="18"/>
                  </w:rPr>
                  <m:t>3</m:t>
                </m:r>
              </m:sub>
            </m:sSub>
          </m:den>
        </m:f>
      </m:oMath>
      <w:r w:rsidR="00C924D6" w:rsidRPr="002B27C8">
        <w:rPr>
          <w:color w:val="FFC000"/>
        </w:rPr>
        <w:t xml:space="preserve"> </w:t>
      </w:r>
      <w:r w:rsidRPr="002B27C8">
        <w:rPr>
          <w:color w:val="FFC000"/>
        </w:rPr>
        <w:t xml:space="preserve"> </w:t>
      </w:r>
      <w:r w:rsidR="00C924D6" w:rsidRPr="002B27C8">
        <w:rPr>
          <w:color w:val="FFC000"/>
        </w:rPr>
        <w:t xml:space="preserve">  </w:t>
      </w:r>
      <w:r w:rsidR="002B27C8" w:rsidRPr="002B27C8">
        <w:rPr>
          <w:color w:val="FFC000"/>
        </w:rPr>
        <w:t>wob</w:t>
      </w:r>
      <w:r w:rsidR="002B27C8">
        <w:rPr>
          <w:color w:val="FFC000"/>
        </w:rPr>
        <w:t xml:space="preserve">ei  </w:t>
      </w:r>
      <m:oMath>
        <m:sSub>
          <m:sSub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FFC000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color w:val="FFC000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color w:val="FFC000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FFC000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color w:val="FFC000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FFC000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FFC000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color w:val="FFC000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color w:val="FFC000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FFC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FFC000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color w:val="FFC000"/>
                <w:sz w:val="18"/>
                <w:szCs w:val="18"/>
              </w:rPr>
              <m:t>3</m:t>
            </m:r>
          </m:sub>
        </m:sSub>
      </m:oMath>
      <w:r w:rsidR="002B27C8">
        <w:rPr>
          <w:color w:val="FFC000"/>
          <w:sz w:val="18"/>
          <w:szCs w:val="18"/>
        </w:rPr>
        <w:t xml:space="preserve"> </w:t>
      </w:r>
      <w:r w:rsidR="002B27C8" w:rsidRPr="002B27C8">
        <w:rPr>
          <w:color w:val="FFC000"/>
        </w:rPr>
        <w:t xml:space="preserve">verwendet </w:t>
      </w:r>
      <w:r w:rsidR="002B27C8">
        <w:rPr>
          <w:color w:val="FFC000"/>
        </w:rPr>
        <w:t>wurde.</w:t>
      </w:r>
    </w:p>
    <w:p w14:paraId="020524BD" w14:textId="7CB3CCC9" w:rsidR="00D6005C" w:rsidRPr="002B27C8" w:rsidRDefault="00D6005C" w:rsidP="00C924D6">
      <w:pPr>
        <w:spacing w:line="276" w:lineRule="auto"/>
        <w:ind w:left="-426"/>
        <w:rPr>
          <w:color w:val="FFC000"/>
        </w:rPr>
      </w:pPr>
      <w:r w:rsidRPr="002B27C8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5B0D6" wp14:editId="35791043">
                <wp:simplePos x="0" y="0"/>
                <wp:positionH relativeFrom="column">
                  <wp:posOffset>2475865</wp:posOffset>
                </wp:positionH>
                <wp:positionV relativeFrom="paragraph">
                  <wp:posOffset>226158</wp:posOffset>
                </wp:positionV>
                <wp:extent cx="1008185" cy="386861"/>
                <wp:effectExtent l="0" t="0" r="20955" b="1333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5" cy="38686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C6040" id="Rechteck 49" o:spid="_x0000_s1026" style="position:absolute;margin-left:194.95pt;margin-top:17.8pt;width:79.4pt;height:30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" filled="f" strokecolor="red" strokeweight="1.75pt"/>
            </w:pict>
          </mc:Fallback>
        </mc:AlternateContent>
      </w:r>
      <w:r w:rsidR="002B27C8" w:rsidRPr="002B27C8">
        <w:rPr>
          <w:color w:val="FFC000"/>
        </w:rPr>
        <w:t>Es folgt:</w:t>
      </w:r>
    </w:p>
    <w:p w14:paraId="5DB52B26" w14:textId="0A588C25" w:rsidR="00C924D6" w:rsidRDefault="000A3C5C" w:rsidP="00C924D6">
      <w:pPr>
        <w:spacing w:line="276" w:lineRule="auto"/>
        <w:ind w:left="-426"/>
      </w:pPr>
      <m:oMathPara>
        <m:oMath>
          <m:f>
            <m:fPr>
              <m:ctrlPr>
                <w:rPr>
                  <w:rFonts w:ascii="Cambria Math" w:hAnsi="Cambria Math"/>
                  <w:i/>
                  <w:color w:val="FFC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FFC000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C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C000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C000"/>
                      <w:sz w:val="18"/>
                      <w:szCs w:val="1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FFC00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FFC000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C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C000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C000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FFC000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FFC000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C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C000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C000"/>
                      <w:sz w:val="18"/>
                      <w:szCs w:val="1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C000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FFC000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C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C000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C000"/>
                      <w:sz w:val="18"/>
                      <w:szCs w:val="18"/>
                    </w:rPr>
                    <m:t>3</m:t>
                  </m:r>
                </m:sub>
              </m:sSub>
            </m:den>
          </m:f>
        </m:oMath>
      </m:oMathPara>
    </w:p>
    <w:sectPr w:rsidR="00C92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0609" w14:textId="77777777" w:rsidR="000A3C5C" w:rsidRDefault="000A3C5C">
      <w:pPr>
        <w:spacing w:after="0" w:line="240" w:lineRule="auto"/>
      </w:pPr>
      <w:r>
        <w:separator/>
      </w:r>
    </w:p>
  </w:endnote>
  <w:endnote w:type="continuationSeparator" w:id="0">
    <w:p w14:paraId="7914018F" w14:textId="77777777" w:rsidR="000A3C5C" w:rsidRDefault="000A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FA0F" w14:textId="77777777" w:rsidR="00E703E8" w:rsidRDefault="00E703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9EB1" w14:textId="77777777" w:rsidR="00E703E8" w:rsidRDefault="00E703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B706" w14:textId="77777777" w:rsidR="00E703E8" w:rsidRDefault="00E703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DCAD" w14:textId="77777777" w:rsidR="000A3C5C" w:rsidRDefault="000A3C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68E91F" w14:textId="77777777" w:rsidR="000A3C5C" w:rsidRDefault="000A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33C0" w14:textId="77777777" w:rsidR="00E703E8" w:rsidRDefault="00E703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BC06" w14:textId="6AFA8B2A" w:rsidR="003B3E16" w:rsidRDefault="00CE6E54">
    <w:pPr>
      <w:pStyle w:val="Kopfzeile"/>
      <w:spacing w:line="276" w:lineRule="auto"/>
    </w:pPr>
    <w:r>
      <w:t>Name:</w:t>
    </w:r>
    <w:r>
      <w:tab/>
    </w:r>
    <w:r w:rsidR="00821FA6">
      <w:t xml:space="preserve">Experimentierkasten Nr.: </w:t>
    </w:r>
    <w:r>
      <w:tab/>
      <w:t>Datum:</w:t>
    </w:r>
  </w:p>
  <w:p w14:paraId="42161443" w14:textId="142D6F59" w:rsidR="003B3E16" w:rsidRDefault="00821FA6">
    <w:pPr>
      <w:spacing w:after="120" w:line="240" w:lineRule="auto"/>
      <w:ind w:left="-426"/>
      <w:jc w:val="center"/>
      <w:rPr>
        <w:rFonts w:cs="Calibri"/>
        <w:color w:val="000000"/>
        <w:sz w:val="32"/>
        <w:szCs w:val="32"/>
        <w:u w:val="single"/>
        <w:shd w:val="clear" w:color="auto" w:fill="FFFFFF"/>
      </w:rPr>
    </w:pPr>
    <w:r>
      <w:rPr>
        <w:rFonts w:cs="Calibri"/>
        <w:color w:val="000000"/>
        <w:sz w:val="32"/>
        <w:szCs w:val="32"/>
        <w:u w:val="single"/>
        <w:shd w:val="clear" w:color="auto" w:fill="FFFFFF"/>
      </w:rPr>
      <w:t>Parallelschaltung</w:t>
    </w:r>
    <w:r w:rsidR="00CE6E54">
      <w:rPr>
        <w:rFonts w:cs="Calibri"/>
        <w:color w:val="000000"/>
        <w:sz w:val="32"/>
        <w:szCs w:val="32"/>
        <w:u w:val="single"/>
        <w:shd w:val="clear" w:color="auto" w:fill="FFFFFF"/>
      </w:rPr>
      <w:t xml:space="preserve"> von Widerständen</w:t>
    </w:r>
  </w:p>
  <w:p w14:paraId="64141F43" w14:textId="798892EA" w:rsidR="003B3E16" w:rsidRDefault="00D2530D" w:rsidP="00E703E8">
    <w:pPr>
      <w:spacing w:line="240" w:lineRule="auto"/>
      <w:ind w:right="710"/>
      <w:jc w:val="center"/>
      <w:rPr>
        <w:rFonts w:cs="Calibri"/>
        <w:color w:val="000000"/>
        <w:sz w:val="24"/>
        <w:szCs w:val="24"/>
        <w:shd w:val="clear" w:color="auto" w:fill="FFFFFF"/>
      </w:rPr>
    </w:pPr>
    <w:r>
      <w:rPr>
        <w:rFonts w:cs="Calibri"/>
        <w:color w:val="000000"/>
        <w:sz w:val="24"/>
        <w:szCs w:val="24"/>
        <w:shd w:val="clear" w:color="auto" w:fill="FFFFFF"/>
      </w:rPr>
      <w:t>Lehrer</w:t>
    </w:r>
    <w:r w:rsidR="00CE6E54">
      <w:rPr>
        <w:rFonts w:cs="Calibri"/>
        <w:color w:val="000000"/>
        <w:sz w:val="24"/>
        <w:szCs w:val="24"/>
        <w:shd w:val="clear" w:color="auto" w:fill="FFFFFF"/>
      </w:rPr>
      <w:t>versuchsprotokoll</w:t>
    </w:r>
  </w:p>
  <w:p w14:paraId="73002DC5" w14:textId="77777777" w:rsidR="003B3E16" w:rsidRDefault="000A3C5C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A41E" w14:textId="77777777" w:rsidR="00E703E8" w:rsidRDefault="00E703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4F14"/>
    <w:multiLevelType w:val="multilevel"/>
    <w:tmpl w:val="02CCB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A231C9E"/>
    <w:multiLevelType w:val="multilevel"/>
    <w:tmpl w:val="31EA6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CE"/>
    <w:rsid w:val="000147CE"/>
    <w:rsid w:val="000402C6"/>
    <w:rsid w:val="00047FEF"/>
    <w:rsid w:val="0008403F"/>
    <w:rsid w:val="000A3C5C"/>
    <w:rsid w:val="001B680F"/>
    <w:rsid w:val="001D7380"/>
    <w:rsid w:val="00212C73"/>
    <w:rsid w:val="00284B4D"/>
    <w:rsid w:val="002B27C8"/>
    <w:rsid w:val="002D23B2"/>
    <w:rsid w:val="00390014"/>
    <w:rsid w:val="00463D60"/>
    <w:rsid w:val="004F5415"/>
    <w:rsid w:val="005F0F0C"/>
    <w:rsid w:val="006D21B7"/>
    <w:rsid w:val="0078741F"/>
    <w:rsid w:val="007B78AA"/>
    <w:rsid w:val="007C3BE8"/>
    <w:rsid w:val="00821FA6"/>
    <w:rsid w:val="008E3900"/>
    <w:rsid w:val="0093309A"/>
    <w:rsid w:val="00934412"/>
    <w:rsid w:val="00951AE9"/>
    <w:rsid w:val="00985A8F"/>
    <w:rsid w:val="00A04CA6"/>
    <w:rsid w:val="00AD4871"/>
    <w:rsid w:val="00BF12CE"/>
    <w:rsid w:val="00C8635F"/>
    <w:rsid w:val="00C924D6"/>
    <w:rsid w:val="00CE6E54"/>
    <w:rsid w:val="00CF2730"/>
    <w:rsid w:val="00D129F5"/>
    <w:rsid w:val="00D2530D"/>
    <w:rsid w:val="00D6005C"/>
    <w:rsid w:val="00D878AE"/>
    <w:rsid w:val="00DD054F"/>
    <w:rsid w:val="00E14D69"/>
    <w:rsid w:val="00E7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B5BB"/>
  <w15:docId w15:val="{95824421-4474-4F56-B414-C2FF46A3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pPr>
      <w:ind w:left="720"/>
    </w:p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rPr>
      <w:i/>
      <w:iCs/>
      <w:color w:val="4472C4"/>
    </w:rPr>
  </w:style>
  <w:style w:type="table" w:styleId="Tabellenraster">
    <w:name w:val="Table Grid"/>
    <w:basedOn w:val="NormaleTabelle"/>
    <w:uiPriority w:val="39"/>
    <w:rsid w:val="0082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D7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4E4E-D496-4610-BB4E-6F84848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uber</dc:creator>
  <dc:description/>
  <cp:lastModifiedBy>ru95dif</cp:lastModifiedBy>
  <cp:revision>19</cp:revision>
  <dcterms:created xsi:type="dcterms:W3CDTF">2020-12-14T15:48:00Z</dcterms:created>
  <dcterms:modified xsi:type="dcterms:W3CDTF">2021-06-23T13:43:00Z</dcterms:modified>
</cp:coreProperties>
</file>